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88F" w:rsidRDefault="003279BC" w:rsidP="008238BD">
      <w:pPr>
        <w:ind w:left="3402"/>
        <w:jc w:val="both"/>
        <w:rPr>
          <w:b/>
          <w:bCs/>
          <w:iCs/>
        </w:rPr>
      </w:pPr>
      <w:r w:rsidRPr="00B83B06">
        <w:rPr>
          <w:b/>
          <w:bCs/>
          <w:iCs/>
        </w:rPr>
        <w:t xml:space="preserve">LEI </w:t>
      </w:r>
      <w:r w:rsidR="00340620" w:rsidRPr="00B83B06">
        <w:rPr>
          <w:b/>
          <w:bCs/>
          <w:iCs/>
        </w:rPr>
        <w:t xml:space="preserve">Nº </w:t>
      </w:r>
      <w:r w:rsidR="00873AF7">
        <w:rPr>
          <w:b/>
          <w:bCs/>
          <w:iCs/>
        </w:rPr>
        <w:t>2.368, DE 02 DE JULHO DE 2014.</w:t>
      </w:r>
    </w:p>
    <w:p w:rsidR="00D1788F" w:rsidRDefault="00D1788F" w:rsidP="008238BD">
      <w:pPr>
        <w:pStyle w:val="Recuodecorpodetexto"/>
        <w:ind w:left="3402"/>
        <w:rPr>
          <w:iCs/>
        </w:rPr>
      </w:pPr>
    </w:p>
    <w:p w:rsidR="00873AF7" w:rsidRPr="00B83B06" w:rsidRDefault="00873AF7" w:rsidP="008238BD">
      <w:pPr>
        <w:pStyle w:val="Recuodecorpodetexto"/>
        <w:ind w:left="3402"/>
        <w:rPr>
          <w:iCs/>
        </w:rPr>
      </w:pPr>
    </w:p>
    <w:p w:rsidR="00C142D9" w:rsidRPr="00B83B06" w:rsidRDefault="008238BD" w:rsidP="008238BD">
      <w:pPr>
        <w:ind w:left="3402"/>
        <w:jc w:val="both"/>
        <w:rPr>
          <w:bCs/>
        </w:rPr>
      </w:pPr>
      <w:r w:rsidRPr="00B83B06">
        <w:rPr>
          <w:bCs/>
        </w:rPr>
        <w:t>A</w:t>
      </w:r>
      <w:r w:rsidR="00EB1190" w:rsidRPr="00B83B06">
        <w:rPr>
          <w:bCs/>
        </w:rPr>
        <w:t xml:space="preserve">utoriza o Poder Executivo Municipal a celebrar Termo de Cessão de </w:t>
      </w:r>
      <w:r w:rsidR="00D74770" w:rsidRPr="00B83B06">
        <w:rPr>
          <w:bCs/>
        </w:rPr>
        <w:t xml:space="preserve">Direito Real de </w:t>
      </w:r>
      <w:r w:rsidR="00EB1190" w:rsidRPr="00B83B06">
        <w:rPr>
          <w:bCs/>
        </w:rPr>
        <w:t>Uso de Imóve</w:t>
      </w:r>
      <w:r w:rsidR="000B17C2" w:rsidRPr="00B83B06">
        <w:rPr>
          <w:bCs/>
        </w:rPr>
        <w:t>l</w:t>
      </w:r>
      <w:r w:rsidR="00EB1190" w:rsidRPr="00B83B06">
        <w:rPr>
          <w:bCs/>
        </w:rPr>
        <w:t xml:space="preserve"> com a empresa Águas de Sorriso Ltda, e dá outras providências.</w:t>
      </w:r>
    </w:p>
    <w:p w:rsidR="00B83B06" w:rsidRDefault="00B83B06" w:rsidP="00B83B06">
      <w:pPr>
        <w:ind w:firstLine="3420"/>
        <w:jc w:val="both"/>
        <w:rPr>
          <w:bCs/>
          <w:iCs/>
        </w:rPr>
      </w:pPr>
    </w:p>
    <w:p w:rsidR="00873AF7" w:rsidRDefault="00873AF7" w:rsidP="00B83B06">
      <w:pPr>
        <w:ind w:firstLine="3420"/>
        <w:jc w:val="both"/>
        <w:rPr>
          <w:bCs/>
          <w:iCs/>
        </w:rPr>
      </w:pPr>
    </w:p>
    <w:p w:rsidR="00873AF7" w:rsidRPr="00873AF7" w:rsidRDefault="00873AF7" w:rsidP="00873AF7">
      <w:pPr>
        <w:pStyle w:val="Recuodecorpodetexto"/>
        <w:ind w:left="0" w:firstLine="3402"/>
        <w:rPr>
          <w:b w:val="0"/>
        </w:rPr>
      </w:pPr>
      <w:r w:rsidRPr="00873AF7">
        <w:rPr>
          <w:b w:val="0"/>
          <w:bCs w:val="0"/>
        </w:rPr>
        <w:t>Dilceu Rossato, Prefeito Municipal de Sorriso, Estado de Mato Grosso, faz saber que a Câmara Municipal de Sorriso aprovou e ele sanciona a seguinte lei:</w:t>
      </w:r>
    </w:p>
    <w:p w:rsidR="00873AF7" w:rsidRDefault="00873AF7" w:rsidP="00873AF7">
      <w:pPr>
        <w:autoSpaceDE w:val="0"/>
        <w:autoSpaceDN w:val="0"/>
        <w:adjustRightInd w:val="0"/>
        <w:ind w:left="3420" w:firstLine="1985"/>
        <w:jc w:val="both"/>
      </w:pPr>
    </w:p>
    <w:p w:rsidR="00EB1190" w:rsidRPr="00B83B06" w:rsidRDefault="00EB1190" w:rsidP="00C142D9">
      <w:pPr>
        <w:ind w:firstLine="1440"/>
        <w:jc w:val="both"/>
        <w:rPr>
          <w:b/>
        </w:rPr>
      </w:pPr>
    </w:p>
    <w:p w:rsidR="008238BD" w:rsidRPr="00B83B06" w:rsidRDefault="00C142D9" w:rsidP="008000EF">
      <w:pPr>
        <w:ind w:firstLine="1418"/>
        <w:jc w:val="both"/>
      </w:pPr>
      <w:r w:rsidRPr="00B83B06">
        <w:rPr>
          <w:b/>
        </w:rPr>
        <w:t>Art. 1º</w:t>
      </w:r>
      <w:r w:rsidRPr="00B83B06">
        <w:t xml:space="preserve"> Fica o Poder Executivo Municipal autorizado a ceder imóve</w:t>
      </w:r>
      <w:r w:rsidR="00D74770" w:rsidRPr="00B83B06">
        <w:t>is</w:t>
      </w:r>
      <w:r w:rsidRPr="00B83B06">
        <w:t xml:space="preserve">, mediante Termo de Cessão de </w:t>
      </w:r>
      <w:r w:rsidR="00D74770" w:rsidRPr="00B83B06">
        <w:t xml:space="preserve">Direito Real de </w:t>
      </w:r>
      <w:r w:rsidRPr="00B83B06">
        <w:t xml:space="preserve">Uso à </w:t>
      </w:r>
      <w:r w:rsidR="008238BD" w:rsidRPr="00B83B06">
        <w:t xml:space="preserve">empresa </w:t>
      </w:r>
      <w:r w:rsidR="008238BD" w:rsidRPr="00B83B06">
        <w:rPr>
          <w:b/>
        </w:rPr>
        <w:t>ÁGUAS DE SORRISO LTDA</w:t>
      </w:r>
      <w:r w:rsidRPr="00B83B06">
        <w:rPr>
          <w:b/>
          <w:bCs/>
        </w:rPr>
        <w:t xml:space="preserve">, </w:t>
      </w:r>
      <w:r w:rsidRPr="00B83B06">
        <w:t xml:space="preserve">inscrita no CNPJ/MF sob o n.º </w:t>
      </w:r>
      <w:r w:rsidR="008238BD" w:rsidRPr="00B83B06">
        <w:t xml:space="preserve">04.002.227/0001-27, com sede </w:t>
      </w:r>
      <w:r w:rsidRPr="00B83B06">
        <w:t>a Av. P</w:t>
      </w:r>
      <w:r w:rsidR="008238BD" w:rsidRPr="00B83B06">
        <w:t>orto Alegre, 2735, Sorriso</w:t>
      </w:r>
      <w:r w:rsidRPr="00B83B06">
        <w:t xml:space="preserve"> – MT, visando à </w:t>
      </w:r>
      <w:r w:rsidR="008238BD" w:rsidRPr="00B83B06">
        <w:t>perfuração de poço tubular profundo</w:t>
      </w:r>
      <w:r w:rsidR="009E7CF2" w:rsidRPr="00B83B06">
        <w:t>.</w:t>
      </w:r>
    </w:p>
    <w:p w:rsidR="00C142D9" w:rsidRPr="00B83B06" w:rsidRDefault="008238BD" w:rsidP="00C142D9">
      <w:pPr>
        <w:ind w:firstLine="1440"/>
        <w:jc w:val="both"/>
      </w:pPr>
      <w:r w:rsidRPr="00B83B06">
        <w:t xml:space="preserve"> </w:t>
      </w:r>
    </w:p>
    <w:p w:rsidR="00432296" w:rsidRPr="00B83B06" w:rsidRDefault="00C142D9" w:rsidP="00C142D9">
      <w:pPr>
        <w:ind w:firstLine="1440"/>
        <w:jc w:val="both"/>
        <w:rPr>
          <w:rFonts w:eastAsia="MS Mincho"/>
          <w:bCs/>
        </w:rPr>
      </w:pPr>
      <w:r w:rsidRPr="00B83B06">
        <w:rPr>
          <w:rFonts w:eastAsia="MS Mincho"/>
          <w:b/>
          <w:bCs/>
        </w:rPr>
        <w:t xml:space="preserve">Art. 2º </w:t>
      </w:r>
      <w:r w:rsidRPr="00B83B06">
        <w:rPr>
          <w:rFonts w:eastAsia="MS Mincho"/>
          <w:bCs/>
        </w:rPr>
        <w:t>A Cessão de Uso que se refere o artigo anterior é a cedência d</w:t>
      </w:r>
      <w:r w:rsidR="00BE6950" w:rsidRPr="00B83B06">
        <w:rPr>
          <w:rFonts w:eastAsia="MS Mincho"/>
          <w:bCs/>
        </w:rPr>
        <w:t>o seguinte imóve</w:t>
      </w:r>
      <w:r w:rsidR="009E7CF2" w:rsidRPr="00B83B06">
        <w:rPr>
          <w:rFonts w:eastAsia="MS Mincho"/>
          <w:bCs/>
        </w:rPr>
        <w:t>l</w:t>
      </w:r>
      <w:r w:rsidR="00BE6950" w:rsidRPr="00B83B06">
        <w:rPr>
          <w:rFonts w:eastAsia="MS Mincho"/>
          <w:bCs/>
        </w:rPr>
        <w:t>:</w:t>
      </w:r>
    </w:p>
    <w:p w:rsidR="00BE6950" w:rsidRPr="00B83B06" w:rsidRDefault="00BE6950" w:rsidP="00C142D9">
      <w:pPr>
        <w:ind w:firstLine="1440"/>
        <w:jc w:val="both"/>
        <w:rPr>
          <w:rFonts w:eastAsia="MS Mincho"/>
          <w:bCs/>
        </w:rPr>
      </w:pPr>
    </w:p>
    <w:p w:rsidR="00660BAD" w:rsidRPr="00B83B06" w:rsidRDefault="00BE6950" w:rsidP="00C142D9">
      <w:pPr>
        <w:ind w:firstLine="1440"/>
        <w:jc w:val="both"/>
        <w:rPr>
          <w:rFonts w:eastAsia="MS Mincho"/>
          <w:bCs/>
        </w:rPr>
      </w:pPr>
      <w:r w:rsidRPr="00B83B06">
        <w:rPr>
          <w:rFonts w:eastAsia="MS Mincho"/>
          <w:bCs/>
        </w:rPr>
        <w:t>Lote</w:t>
      </w:r>
      <w:r w:rsidR="009E7CF2" w:rsidRPr="00B83B06">
        <w:rPr>
          <w:rFonts w:eastAsia="MS Mincho"/>
          <w:bCs/>
        </w:rPr>
        <w:t xml:space="preserve"> urbano situado no Loteamento Gleba Sorriso</w:t>
      </w:r>
    </w:p>
    <w:p w:rsidR="00BE6950" w:rsidRPr="00B83B06" w:rsidRDefault="00BE6950" w:rsidP="00C142D9">
      <w:pPr>
        <w:ind w:firstLine="1440"/>
        <w:jc w:val="both"/>
        <w:rPr>
          <w:rFonts w:eastAsia="MS Mincho"/>
          <w:bCs/>
        </w:rPr>
      </w:pPr>
      <w:r w:rsidRPr="00B83B06">
        <w:rPr>
          <w:rFonts w:eastAsia="MS Mincho"/>
          <w:bCs/>
        </w:rPr>
        <w:t>Área de Cessão</w:t>
      </w:r>
      <w:r w:rsidR="00660BAD" w:rsidRPr="00B83B06">
        <w:rPr>
          <w:rFonts w:eastAsia="MS Mincho"/>
          <w:bCs/>
        </w:rPr>
        <w:t xml:space="preserve"> de Uso: </w:t>
      </w:r>
      <w:r w:rsidR="009E7CF2" w:rsidRPr="00B83B06">
        <w:rPr>
          <w:rFonts w:eastAsia="MS Mincho"/>
          <w:bCs/>
        </w:rPr>
        <w:t>80,00</w:t>
      </w:r>
      <w:r w:rsidR="00660BAD" w:rsidRPr="00B83B06">
        <w:rPr>
          <w:rFonts w:eastAsia="MS Mincho"/>
          <w:bCs/>
        </w:rPr>
        <w:t xml:space="preserve"> m²</w:t>
      </w:r>
    </w:p>
    <w:p w:rsidR="00660BAD" w:rsidRPr="00B83B06" w:rsidRDefault="00660BAD" w:rsidP="00C142D9">
      <w:pPr>
        <w:ind w:firstLine="1440"/>
        <w:jc w:val="both"/>
        <w:rPr>
          <w:rFonts w:eastAsia="MS Mincho"/>
          <w:bCs/>
        </w:rPr>
      </w:pPr>
      <w:r w:rsidRPr="00B83B06">
        <w:rPr>
          <w:rFonts w:eastAsia="MS Mincho"/>
          <w:bCs/>
        </w:rPr>
        <w:t>Confrontações:</w:t>
      </w:r>
    </w:p>
    <w:p w:rsidR="00660BAD" w:rsidRPr="00B83B06" w:rsidRDefault="00660BAD" w:rsidP="00C142D9">
      <w:pPr>
        <w:ind w:firstLine="1440"/>
        <w:jc w:val="both"/>
        <w:rPr>
          <w:rFonts w:eastAsia="MS Mincho"/>
          <w:bCs/>
        </w:rPr>
      </w:pPr>
      <w:r w:rsidRPr="00B83B06">
        <w:rPr>
          <w:rFonts w:eastAsia="MS Mincho"/>
          <w:bCs/>
        </w:rPr>
        <w:t xml:space="preserve">Frente: </w:t>
      </w:r>
      <w:r w:rsidR="009E7CF2" w:rsidRPr="00B83B06">
        <w:rPr>
          <w:rFonts w:eastAsia="MS Mincho"/>
          <w:bCs/>
        </w:rPr>
        <w:t>Av. Brasil, medindo 4</w:t>
      </w:r>
      <w:r w:rsidRPr="00B83B06">
        <w:rPr>
          <w:rFonts w:eastAsia="MS Mincho"/>
          <w:bCs/>
        </w:rPr>
        <w:t>,00 m;</w:t>
      </w:r>
    </w:p>
    <w:p w:rsidR="00660BAD" w:rsidRPr="00B83B06" w:rsidRDefault="00660BAD" w:rsidP="00C142D9">
      <w:pPr>
        <w:ind w:firstLine="1440"/>
        <w:jc w:val="both"/>
        <w:rPr>
          <w:rFonts w:eastAsia="MS Mincho"/>
          <w:bCs/>
        </w:rPr>
      </w:pPr>
      <w:r w:rsidRPr="00B83B06">
        <w:rPr>
          <w:rFonts w:eastAsia="MS Mincho"/>
          <w:bCs/>
        </w:rPr>
        <w:t xml:space="preserve">Fundos: </w:t>
      </w:r>
      <w:r w:rsidR="009E7CF2" w:rsidRPr="00B83B06">
        <w:rPr>
          <w:rFonts w:eastAsia="MS Mincho"/>
          <w:bCs/>
        </w:rPr>
        <w:t>Rua Verão, medindo 4,00</w:t>
      </w:r>
      <w:r w:rsidRPr="00B83B06">
        <w:rPr>
          <w:rFonts w:eastAsia="MS Mincho"/>
          <w:bCs/>
        </w:rPr>
        <w:t xml:space="preserve"> m;</w:t>
      </w:r>
    </w:p>
    <w:p w:rsidR="00660BAD" w:rsidRPr="00B83B06" w:rsidRDefault="00660BAD" w:rsidP="00C142D9">
      <w:pPr>
        <w:ind w:firstLine="1440"/>
        <w:jc w:val="both"/>
        <w:rPr>
          <w:rFonts w:eastAsia="MS Mincho"/>
          <w:bCs/>
        </w:rPr>
      </w:pPr>
      <w:r w:rsidRPr="00B83B06">
        <w:rPr>
          <w:rFonts w:eastAsia="MS Mincho"/>
          <w:bCs/>
        </w:rPr>
        <w:t xml:space="preserve">Lado Direito: </w:t>
      </w:r>
      <w:r w:rsidR="009E7CF2" w:rsidRPr="00B83B06">
        <w:rPr>
          <w:rFonts w:eastAsia="MS Mincho"/>
          <w:bCs/>
        </w:rPr>
        <w:t>Av. Porto Alegre, medindo 20,00</w:t>
      </w:r>
      <w:r w:rsidRPr="00B83B06">
        <w:rPr>
          <w:rFonts w:eastAsia="MS Mincho"/>
          <w:bCs/>
        </w:rPr>
        <w:t xml:space="preserve"> m;</w:t>
      </w:r>
    </w:p>
    <w:p w:rsidR="009E7CF2" w:rsidRPr="00B83B06" w:rsidRDefault="00660BAD" w:rsidP="009E7CF2">
      <w:pPr>
        <w:ind w:firstLine="1440"/>
        <w:jc w:val="both"/>
        <w:rPr>
          <w:rFonts w:eastAsia="MS Mincho"/>
          <w:bCs/>
        </w:rPr>
      </w:pPr>
      <w:r w:rsidRPr="00B83B06">
        <w:rPr>
          <w:rFonts w:eastAsia="MS Mincho"/>
          <w:bCs/>
        </w:rPr>
        <w:t xml:space="preserve">Lado Esquerdo: Rua </w:t>
      </w:r>
      <w:r w:rsidR="009E7CF2" w:rsidRPr="00B83B06">
        <w:rPr>
          <w:rFonts w:eastAsia="MS Mincho"/>
          <w:bCs/>
        </w:rPr>
        <w:t>Mal. Candido Randon, medindo 20,00m.</w:t>
      </w:r>
    </w:p>
    <w:p w:rsidR="00C142D9" w:rsidRPr="00B83B06" w:rsidRDefault="00432296" w:rsidP="00C142D9">
      <w:pPr>
        <w:ind w:firstLine="1440"/>
        <w:jc w:val="both"/>
        <w:rPr>
          <w:rFonts w:eastAsia="MS Mincho"/>
          <w:bCs/>
        </w:rPr>
      </w:pPr>
      <w:r w:rsidRPr="00B83B06">
        <w:rPr>
          <w:rFonts w:eastAsia="MS Mincho"/>
          <w:bCs/>
        </w:rPr>
        <w:t xml:space="preserve"> </w:t>
      </w:r>
    </w:p>
    <w:p w:rsidR="00C142D9" w:rsidRPr="00B83B06" w:rsidRDefault="00C142D9" w:rsidP="00C142D9">
      <w:pPr>
        <w:tabs>
          <w:tab w:val="left" w:pos="708"/>
        </w:tabs>
        <w:ind w:firstLine="1440"/>
        <w:jc w:val="both"/>
        <w:rPr>
          <w:rFonts w:eastAsia="MS Mincho"/>
          <w:bCs/>
        </w:rPr>
      </w:pPr>
      <w:r w:rsidRPr="00B83B06">
        <w:rPr>
          <w:rFonts w:eastAsia="MS Mincho"/>
          <w:b/>
          <w:bCs/>
        </w:rPr>
        <w:t xml:space="preserve">Art. 3º </w:t>
      </w:r>
      <w:r w:rsidRPr="00B83B06">
        <w:rPr>
          <w:rFonts w:eastAsia="MS Mincho"/>
          <w:bCs/>
        </w:rPr>
        <w:t>O objetivo da cedência é proporcionar o uso do imóve</w:t>
      </w:r>
      <w:r w:rsidR="00226013" w:rsidRPr="00B83B06">
        <w:rPr>
          <w:rFonts w:eastAsia="MS Mincho"/>
          <w:bCs/>
        </w:rPr>
        <w:t>l</w:t>
      </w:r>
      <w:r w:rsidRPr="00B83B06">
        <w:rPr>
          <w:rFonts w:eastAsia="MS Mincho"/>
          <w:bCs/>
        </w:rPr>
        <w:t xml:space="preserve"> para a </w:t>
      </w:r>
      <w:r w:rsidR="00974F21" w:rsidRPr="00B83B06">
        <w:rPr>
          <w:rFonts w:eastAsia="MS Mincho"/>
          <w:bCs/>
        </w:rPr>
        <w:t>empresa realizar a perfuração de poço tubular profundo,</w:t>
      </w:r>
      <w:r w:rsidR="00D74770" w:rsidRPr="00B83B06">
        <w:rPr>
          <w:rFonts w:eastAsia="MS Mincho"/>
          <w:bCs/>
        </w:rPr>
        <w:t xml:space="preserve"> imprescindíve</w:t>
      </w:r>
      <w:r w:rsidR="00226013" w:rsidRPr="00B83B06">
        <w:rPr>
          <w:rFonts w:eastAsia="MS Mincho"/>
          <w:bCs/>
        </w:rPr>
        <w:t>l</w:t>
      </w:r>
      <w:r w:rsidR="00D74770" w:rsidRPr="00B83B06">
        <w:rPr>
          <w:rFonts w:eastAsia="MS Mincho"/>
          <w:bCs/>
        </w:rPr>
        <w:t xml:space="preserve"> à prestação do serviço público de abastecimento de água para a população</w:t>
      </w:r>
      <w:r w:rsidR="00121DD0" w:rsidRPr="00B83B06">
        <w:rPr>
          <w:rFonts w:eastAsia="MS Mincho"/>
          <w:bCs/>
        </w:rPr>
        <w:t>.</w:t>
      </w:r>
      <w:r w:rsidRPr="00B83B06">
        <w:rPr>
          <w:rFonts w:eastAsia="MS Mincho"/>
          <w:bCs/>
        </w:rPr>
        <w:t xml:space="preserve"> </w:t>
      </w:r>
    </w:p>
    <w:p w:rsidR="00C142D9" w:rsidRPr="00B83B06" w:rsidRDefault="00C142D9" w:rsidP="00C142D9">
      <w:pPr>
        <w:tabs>
          <w:tab w:val="left" w:pos="708"/>
        </w:tabs>
        <w:ind w:firstLine="1440"/>
        <w:jc w:val="both"/>
        <w:rPr>
          <w:rFonts w:eastAsia="MS Mincho"/>
          <w:bCs/>
        </w:rPr>
      </w:pPr>
    </w:p>
    <w:p w:rsidR="00C142D9" w:rsidRPr="00B83B06" w:rsidRDefault="00C142D9" w:rsidP="00C142D9">
      <w:pPr>
        <w:tabs>
          <w:tab w:val="left" w:pos="708"/>
        </w:tabs>
        <w:ind w:firstLine="1440"/>
        <w:jc w:val="both"/>
        <w:rPr>
          <w:rFonts w:eastAsia="MS Mincho"/>
          <w:bCs/>
        </w:rPr>
      </w:pPr>
      <w:r w:rsidRPr="00B83B06">
        <w:rPr>
          <w:rFonts w:eastAsia="MS Mincho"/>
          <w:b/>
          <w:bCs/>
        </w:rPr>
        <w:t xml:space="preserve">Art. </w:t>
      </w:r>
      <w:r w:rsidR="00226013" w:rsidRPr="00B83B06">
        <w:rPr>
          <w:rFonts w:eastAsia="MS Mincho"/>
          <w:b/>
          <w:bCs/>
        </w:rPr>
        <w:t>4</w:t>
      </w:r>
      <w:r w:rsidRPr="00B83B06">
        <w:rPr>
          <w:rFonts w:eastAsia="MS Mincho"/>
          <w:b/>
          <w:bCs/>
        </w:rPr>
        <w:t xml:space="preserve">º </w:t>
      </w:r>
      <w:r w:rsidRPr="00B83B06">
        <w:rPr>
          <w:rFonts w:eastAsia="MS Mincho"/>
          <w:bCs/>
        </w:rPr>
        <w:t xml:space="preserve">A </w:t>
      </w:r>
      <w:r w:rsidR="00974F21" w:rsidRPr="00B83B06">
        <w:rPr>
          <w:rFonts w:eastAsia="MS Mincho"/>
          <w:bCs/>
        </w:rPr>
        <w:t>empresa Águas de Sorriso, f</w:t>
      </w:r>
      <w:r w:rsidRPr="00B83B06">
        <w:rPr>
          <w:rFonts w:eastAsia="MS Mincho"/>
          <w:bCs/>
        </w:rPr>
        <w:t xml:space="preserve">avorecida com a presente cessão de uso, terá o prazo de </w:t>
      </w:r>
      <w:r w:rsidR="00121DD0" w:rsidRPr="00B83B06">
        <w:rPr>
          <w:rFonts w:eastAsia="MS Mincho"/>
          <w:bCs/>
        </w:rPr>
        <w:t>6</w:t>
      </w:r>
      <w:r w:rsidRPr="00B83B06">
        <w:rPr>
          <w:rFonts w:eastAsia="MS Mincho"/>
          <w:bCs/>
        </w:rPr>
        <w:t>0 (</w:t>
      </w:r>
      <w:r w:rsidR="00121DD0" w:rsidRPr="00B83B06">
        <w:rPr>
          <w:rFonts w:eastAsia="MS Mincho"/>
          <w:bCs/>
        </w:rPr>
        <w:t>sessenta</w:t>
      </w:r>
      <w:r w:rsidRPr="00B83B06">
        <w:rPr>
          <w:rFonts w:eastAsia="MS Mincho"/>
          <w:bCs/>
        </w:rPr>
        <w:t xml:space="preserve">) </w:t>
      </w:r>
      <w:r w:rsidR="00974F21" w:rsidRPr="00B83B06">
        <w:rPr>
          <w:rFonts w:eastAsia="MS Mincho"/>
          <w:bCs/>
        </w:rPr>
        <w:t>dias</w:t>
      </w:r>
      <w:r w:rsidRPr="00B83B06">
        <w:rPr>
          <w:rFonts w:eastAsia="MS Mincho"/>
          <w:bCs/>
        </w:rPr>
        <w:t xml:space="preserve">, a contar da sanção da presente lei, para </w:t>
      </w:r>
      <w:r w:rsidR="00974F21" w:rsidRPr="00B83B06">
        <w:rPr>
          <w:rFonts w:eastAsia="MS Mincho"/>
          <w:bCs/>
        </w:rPr>
        <w:t>a perfuração do</w:t>
      </w:r>
      <w:r w:rsidR="00121DD0" w:rsidRPr="00B83B06">
        <w:rPr>
          <w:rFonts w:eastAsia="MS Mincho"/>
          <w:bCs/>
        </w:rPr>
        <w:t>s</w:t>
      </w:r>
      <w:r w:rsidR="00974F21" w:rsidRPr="00B83B06">
        <w:rPr>
          <w:rFonts w:eastAsia="MS Mincho"/>
          <w:bCs/>
        </w:rPr>
        <w:t xml:space="preserve"> poço</w:t>
      </w:r>
      <w:r w:rsidR="00121DD0" w:rsidRPr="00B83B06">
        <w:rPr>
          <w:rFonts w:eastAsia="MS Mincho"/>
          <w:bCs/>
        </w:rPr>
        <w:t>s e montagem dos reservatórios</w:t>
      </w:r>
      <w:r w:rsidRPr="00B83B06">
        <w:rPr>
          <w:rFonts w:eastAsia="MS Mincho"/>
          <w:bCs/>
        </w:rPr>
        <w:t xml:space="preserve">, conforme projeto aprovado pelo órgão competente da Prefeitura Municipal. </w:t>
      </w:r>
    </w:p>
    <w:p w:rsidR="00974F21" w:rsidRPr="00B83B06" w:rsidRDefault="00974F21" w:rsidP="00C142D9">
      <w:pPr>
        <w:tabs>
          <w:tab w:val="left" w:pos="708"/>
        </w:tabs>
        <w:ind w:firstLine="1440"/>
        <w:jc w:val="both"/>
        <w:rPr>
          <w:rFonts w:eastAsia="MS Mincho"/>
          <w:b/>
          <w:bCs/>
        </w:rPr>
      </w:pPr>
    </w:p>
    <w:p w:rsidR="00C142D9" w:rsidRPr="00B83B06" w:rsidRDefault="00C142D9" w:rsidP="00C142D9">
      <w:pPr>
        <w:tabs>
          <w:tab w:val="left" w:pos="708"/>
        </w:tabs>
        <w:ind w:firstLine="1440"/>
        <w:jc w:val="both"/>
        <w:rPr>
          <w:rFonts w:eastAsia="MS Mincho"/>
          <w:bCs/>
        </w:rPr>
      </w:pPr>
      <w:r w:rsidRPr="00B83B06">
        <w:rPr>
          <w:rFonts w:eastAsia="MS Mincho"/>
          <w:b/>
          <w:bCs/>
        </w:rPr>
        <w:t xml:space="preserve">Parágrafo </w:t>
      </w:r>
      <w:r w:rsidR="00432296" w:rsidRPr="00B83B06">
        <w:rPr>
          <w:rFonts w:eastAsia="MS Mincho"/>
          <w:b/>
          <w:bCs/>
        </w:rPr>
        <w:t>ú</w:t>
      </w:r>
      <w:r w:rsidRPr="00B83B06">
        <w:rPr>
          <w:rFonts w:eastAsia="MS Mincho"/>
          <w:b/>
          <w:bCs/>
        </w:rPr>
        <w:t>nico</w:t>
      </w:r>
      <w:r w:rsidR="00432296" w:rsidRPr="00B83B06">
        <w:rPr>
          <w:rFonts w:eastAsia="MS Mincho"/>
          <w:b/>
          <w:bCs/>
        </w:rPr>
        <w:t>.</w:t>
      </w:r>
      <w:r w:rsidRPr="00B83B06">
        <w:rPr>
          <w:rFonts w:eastAsia="MS Mincho"/>
          <w:bCs/>
        </w:rPr>
        <w:t xml:space="preserve"> O prazo fixado no caput deste artigo poderá ser prorrogado, a critério da Administração Municipal, por igual período, findo o qual o bem retornará para o patrimônio do Município, sem qualquer ônus aos cofres municipais.</w:t>
      </w:r>
    </w:p>
    <w:p w:rsidR="00C142D9" w:rsidRPr="00B83B06" w:rsidRDefault="00C142D9" w:rsidP="00C142D9">
      <w:pPr>
        <w:ind w:firstLine="1440"/>
        <w:jc w:val="both"/>
      </w:pPr>
    </w:p>
    <w:p w:rsidR="00C142D9" w:rsidRPr="00B83B06" w:rsidRDefault="00C142D9" w:rsidP="00C142D9">
      <w:pPr>
        <w:ind w:firstLine="1440"/>
        <w:jc w:val="both"/>
        <w:rPr>
          <w:bCs/>
        </w:rPr>
      </w:pPr>
      <w:r w:rsidRPr="00B83B06">
        <w:rPr>
          <w:b/>
          <w:bCs/>
        </w:rPr>
        <w:t xml:space="preserve">Art. </w:t>
      </w:r>
      <w:r w:rsidR="00226013" w:rsidRPr="00B83B06">
        <w:rPr>
          <w:b/>
          <w:bCs/>
        </w:rPr>
        <w:t>5</w:t>
      </w:r>
      <w:r w:rsidRPr="00B83B06">
        <w:rPr>
          <w:b/>
          <w:bCs/>
        </w:rPr>
        <w:t xml:space="preserve">º </w:t>
      </w:r>
      <w:r w:rsidRPr="00B83B06">
        <w:rPr>
          <w:bCs/>
        </w:rPr>
        <w:t>A presente autorização terá validade</w:t>
      </w:r>
      <w:r w:rsidR="000E3EC7" w:rsidRPr="00B83B06">
        <w:rPr>
          <w:bCs/>
        </w:rPr>
        <w:t xml:space="preserve"> </w:t>
      </w:r>
      <w:r w:rsidR="00121DD0" w:rsidRPr="00B83B06">
        <w:rPr>
          <w:bCs/>
        </w:rPr>
        <w:t>pelo prazo de vigência da Concessão</w:t>
      </w:r>
      <w:r w:rsidRPr="00B83B06">
        <w:rPr>
          <w:bCs/>
        </w:rPr>
        <w:t>,</w:t>
      </w:r>
      <w:r w:rsidR="002F5B9E" w:rsidRPr="00B83B06">
        <w:rPr>
          <w:bCs/>
        </w:rPr>
        <w:t xml:space="preserve"> estabelecido no contrato 047/2000,</w:t>
      </w:r>
      <w:r w:rsidRPr="00B83B06">
        <w:rPr>
          <w:bCs/>
        </w:rPr>
        <w:t xml:space="preserve"> a contar da sanção da presente lei, podendo ser modificado, a qualquer tempo, a critério das partes e para promoção do interesse público.</w:t>
      </w:r>
    </w:p>
    <w:p w:rsidR="00121DD0" w:rsidRPr="00B83B06" w:rsidRDefault="00121DD0" w:rsidP="00C142D9">
      <w:pPr>
        <w:ind w:firstLine="1440"/>
        <w:jc w:val="both"/>
        <w:rPr>
          <w:b/>
          <w:bCs/>
        </w:rPr>
      </w:pPr>
    </w:p>
    <w:p w:rsidR="00C142D9" w:rsidRPr="00B83B06" w:rsidRDefault="00C142D9" w:rsidP="00C142D9">
      <w:pPr>
        <w:ind w:firstLine="1440"/>
        <w:jc w:val="both"/>
      </w:pPr>
      <w:r w:rsidRPr="00B83B06">
        <w:rPr>
          <w:b/>
          <w:bCs/>
        </w:rPr>
        <w:lastRenderedPageBreak/>
        <w:t xml:space="preserve">Art. </w:t>
      </w:r>
      <w:r w:rsidR="00226013" w:rsidRPr="00B83B06">
        <w:rPr>
          <w:b/>
          <w:bCs/>
        </w:rPr>
        <w:t>6</w:t>
      </w:r>
      <w:r w:rsidRPr="00B83B06">
        <w:rPr>
          <w:b/>
          <w:bCs/>
        </w:rPr>
        <w:t xml:space="preserve">º </w:t>
      </w:r>
      <w:r w:rsidRPr="00B83B06">
        <w:t xml:space="preserve">Para viabilizar a presente Lei, o Poder Executivo fica autorizado celebrar o respectivo Termo de Cessão de Uso, onde estão estabelecidas as competências de cada uma das partes. </w:t>
      </w:r>
    </w:p>
    <w:p w:rsidR="00C142D9" w:rsidRPr="00B83B06" w:rsidRDefault="00C142D9" w:rsidP="00C142D9">
      <w:pPr>
        <w:ind w:firstLine="1440"/>
        <w:jc w:val="both"/>
        <w:rPr>
          <w:b/>
          <w:bCs/>
        </w:rPr>
      </w:pPr>
    </w:p>
    <w:p w:rsidR="00C142D9" w:rsidRPr="00B83B06" w:rsidRDefault="00C142D9" w:rsidP="00C142D9">
      <w:pPr>
        <w:ind w:firstLine="1440"/>
        <w:jc w:val="both"/>
      </w:pPr>
      <w:r w:rsidRPr="00B83B06">
        <w:rPr>
          <w:b/>
          <w:bCs/>
        </w:rPr>
        <w:t xml:space="preserve">Art. </w:t>
      </w:r>
      <w:r w:rsidR="00226013" w:rsidRPr="00B83B06">
        <w:rPr>
          <w:b/>
          <w:bCs/>
        </w:rPr>
        <w:t>7</w:t>
      </w:r>
      <w:r w:rsidRPr="00B83B06">
        <w:rPr>
          <w:b/>
          <w:bCs/>
        </w:rPr>
        <w:t xml:space="preserve">º </w:t>
      </w:r>
      <w:r w:rsidRPr="00B83B06">
        <w:t xml:space="preserve">Esta Lei entra em vigor na data de sua publicação. </w:t>
      </w:r>
    </w:p>
    <w:p w:rsidR="00C142D9" w:rsidRDefault="00C142D9" w:rsidP="00C142D9">
      <w:pPr>
        <w:ind w:firstLine="1440"/>
        <w:jc w:val="both"/>
        <w:rPr>
          <w:b/>
          <w:bCs/>
        </w:rPr>
      </w:pPr>
    </w:p>
    <w:p w:rsidR="00B83B06" w:rsidRPr="00B83B06" w:rsidRDefault="00B83B06" w:rsidP="00C142D9">
      <w:pPr>
        <w:ind w:firstLine="1440"/>
        <w:jc w:val="both"/>
        <w:rPr>
          <w:b/>
          <w:bCs/>
        </w:rPr>
      </w:pPr>
    </w:p>
    <w:p w:rsidR="00B83B06" w:rsidRPr="007E0B8C" w:rsidRDefault="00873AF7" w:rsidP="00B83B06">
      <w:pPr>
        <w:tabs>
          <w:tab w:val="left" w:pos="1134"/>
        </w:tabs>
        <w:ind w:firstLine="1418"/>
        <w:jc w:val="both"/>
        <w:rPr>
          <w:color w:val="000000"/>
        </w:rPr>
      </w:pPr>
      <w:r>
        <w:rPr>
          <w:color w:val="000000"/>
        </w:rPr>
        <w:t xml:space="preserve">Prefeitura </w:t>
      </w:r>
      <w:r w:rsidR="00B83B06" w:rsidRPr="007E0B8C">
        <w:rPr>
          <w:color w:val="000000"/>
        </w:rPr>
        <w:t xml:space="preserve">Municipal de Sorriso, Estado de Mato Grosso, em </w:t>
      </w:r>
      <w:r w:rsidR="00B83B06">
        <w:rPr>
          <w:color w:val="000000"/>
        </w:rPr>
        <w:t>0</w:t>
      </w:r>
      <w:r>
        <w:rPr>
          <w:color w:val="000000"/>
        </w:rPr>
        <w:t>2</w:t>
      </w:r>
      <w:r w:rsidR="00B83B06" w:rsidRPr="007E0B8C">
        <w:rPr>
          <w:color w:val="000000"/>
        </w:rPr>
        <w:t xml:space="preserve"> de ju</w:t>
      </w:r>
      <w:r w:rsidR="00B83B06">
        <w:rPr>
          <w:color w:val="000000"/>
        </w:rPr>
        <w:t>l</w:t>
      </w:r>
      <w:r w:rsidR="00B83B06" w:rsidRPr="007E0B8C">
        <w:rPr>
          <w:color w:val="000000"/>
        </w:rPr>
        <w:t>ho de 2014.</w:t>
      </w:r>
    </w:p>
    <w:p w:rsidR="00B83B06" w:rsidRDefault="00B83B06" w:rsidP="00B83B06">
      <w:pPr>
        <w:tabs>
          <w:tab w:val="left" w:pos="1134"/>
        </w:tabs>
        <w:jc w:val="both"/>
        <w:rPr>
          <w:color w:val="000000"/>
        </w:rPr>
      </w:pPr>
    </w:p>
    <w:p w:rsidR="00B83B06" w:rsidRDefault="00B83B06" w:rsidP="00B83B06">
      <w:pPr>
        <w:tabs>
          <w:tab w:val="left" w:pos="1134"/>
        </w:tabs>
        <w:jc w:val="both"/>
        <w:rPr>
          <w:color w:val="000000"/>
        </w:rPr>
      </w:pPr>
    </w:p>
    <w:p w:rsidR="00B83B06" w:rsidRDefault="00B83B06" w:rsidP="00B83B06">
      <w:pPr>
        <w:tabs>
          <w:tab w:val="left" w:pos="1134"/>
        </w:tabs>
        <w:jc w:val="both"/>
        <w:rPr>
          <w:color w:val="000000"/>
        </w:rPr>
      </w:pPr>
    </w:p>
    <w:p w:rsidR="00B83B06" w:rsidRDefault="00B83B06" w:rsidP="00B83B06">
      <w:pPr>
        <w:tabs>
          <w:tab w:val="left" w:pos="1134"/>
        </w:tabs>
        <w:jc w:val="both"/>
        <w:rPr>
          <w:color w:val="000000"/>
        </w:rPr>
      </w:pPr>
    </w:p>
    <w:p w:rsidR="00B83B06" w:rsidRPr="000B62B1" w:rsidRDefault="00B83B06" w:rsidP="00B83B06">
      <w:pPr>
        <w:tabs>
          <w:tab w:val="left" w:pos="1560"/>
        </w:tabs>
        <w:jc w:val="center"/>
        <w:rPr>
          <w:b/>
          <w:iCs/>
        </w:rPr>
      </w:pPr>
    </w:p>
    <w:p w:rsidR="00873AF7" w:rsidRDefault="00873AF7" w:rsidP="00B83B06">
      <w:pPr>
        <w:tabs>
          <w:tab w:val="left" w:pos="1560"/>
        </w:tabs>
        <w:jc w:val="center"/>
        <w:rPr>
          <w:b/>
          <w:iCs/>
        </w:rPr>
      </w:pPr>
      <w:r>
        <w:rPr>
          <w:b/>
          <w:iCs/>
        </w:rPr>
        <w:t xml:space="preserve">                                       DILCEU ROSSATO</w:t>
      </w:r>
    </w:p>
    <w:p w:rsidR="00B83B06" w:rsidRDefault="00873AF7" w:rsidP="00B83B06">
      <w:pPr>
        <w:tabs>
          <w:tab w:val="left" w:pos="1560"/>
        </w:tabs>
        <w:jc w:val="center"/>
        <w:rPr>
          <w:iCs/>
        </w:rPr>
      </w:pPr>
      <w:r>
        <w:rPr>
          <w:iCs/>
        </w:rPr>
        <w:t xml:space="preserve">                                          </w:t>
      </w:r>
      <w:r w:rsidR="00B83B06" w:rsidRPr="000B62B1">
        <w:rPr>
          <w:iCs/>
        </w:rPr>
        <w:t>Pre</w:t>
      </w:r>
      <w:r>
        <w:rPr>
          <w:iCs/>
        </w:rPr>
        <w:t>feito Municipal</w:t>
      </w:r>
    </w:p>
    <w:p w:rsidR="00873AF7" w:rsidRDefault="00873AF7" w:rsidP="00B83B06">
      <w:pPr>
        <w:tabs>
          <w:tab w:val="left" w:pos="1560"/>
        </w:tabs>
        <w:jc w:val="center"/>
        <w:rPr>
          <w:iCs/>
        </w:rPr>
      </w:pPr>
    </w:p>
    <w:p w:rsidR="00873AF7" w:rsidRPr="00873AF7" w:rsidRDefault="00873AF7" w:rsidP="00873AF7">
      <w:pPr>
        <w:tabs>
          <w:tab w:val="left" w:pos="1560"/>
        </w:tabs>
        <w:rPr>
          <w:b/>
          <w:iCs/>
        </w:rPr>
      </w:pPr>
      <w:r>
        <w:rPr>
          <w:iCs/>
        </w:rPr>
        <w:t xml:space="preserve">    </w:t>
      </w:r>
      <w:r w:rsidRPr="00873AF7">
        <w:rPr>
          <w:b/>
          <w:iCs/>
        </w:rPr>
        <w:t>Marilene Felicitá Savi</w:t>
      </w:r>
    </w:p>
    <w:p w:rsidR="00873AF7" w:rsidRPr="000B62B1" w:rsidRDefault="00873AF7" w:rsidP="00873AF7">
      <w:pPr>
        <w:tabs>
          <w:tab w:val="left" w:pos="1560"/>
        </w:tabs>
        <w:rPr>
          <w:iCs/>
        </w:rPr>
      </w:pPr>
      <w:r>
        <w:rPr>
          <w:iCs/>
        </w:rPr>
        <w:t>Secretária de Administração</w:t>
      </w:r>
    </w:p>
    <w:p w:rsidR="00B83B06" w:rsidRDefault="00B83B06">
      <w:pPr>
        <w:rPr>
          <w:iCs/>
        </w:rPr>
      </w:pPr>
    </w:p>
    <w:p w:rsidR="00E261B6" w:rsidRPr="00B83B06" w:rsidRDefault="00B83B06" w:rsidP="00DF6D6D">
      <w:pPr>
        <w:jc w:val="center"/>
        <w:rPr>
          <w:b/>
        </w:rPr>
      </w:pPr>
      <w:r>
        <w:rPr>
          <w:iCs/>
        </w:rPr>
        <w:br w:type="page"/>
      </w:r>
      <w:r w:rsidR="00E261B6" w:rsidRPr="00B83B06">
        <w:rPr>
          <w:b/>
        </w:rPr>
        <w:lastRenderedPageBreak/>
        <w:t>MINUTA DE TERMO DE CESSÃO DE USO N.</w:t>
      </w:r>
    </w:p>
    <w:p w:rsidR="00E261B6" w:rsidRPr="00B83B06" w:rsidRDefault="00E261B6" w:rsidP="00E261B6">
      <w:pPr>
        <w:ind w:left="1985"/>
        <w:jc w:val="both"/>
        <w:rPr>
          <w:b/>
        </w:rPr>
      </w:pPr>
    </w:p>
    <w:p w:rsidR="00E261B6" w:rsidRPr="00B83B06" w:rsidRDefault="00E261B6" w:rsidP="00E261B6">
      <w:pPr>
        <w:ind w:left="1985"/>
        <w:jc w:val="both"/>
        <w:rPr>
          <w:b/>
        </w:rPr>
      </w:pPr>
      <w:r w:rsidRPr="00B83B06">
        <w:rPr>
          <w:b/>
        </w:rPr>
        <w:t>TERMO DE CESSÃO DE USO QUE ENTRE SI CELEBRAM A PREFEITURA MUNICIPAL DE SORRISO, ESTADO DE MATO GROSSO E A EMPRESA ÁGUAS DE SORRISO LTDA.</w:t>
      </w:r>
    </w:p>
    <w:p w:rsidR="00E261B6" w:rsidRPr="00B83B06" w:rsidRDefault="00E261B6" w:rsidP="00E261B6">
      <w:pPr>
        <w:ind w:left="1985"/>
        <w:jc w:val="both"/>
      </w:pPr>
    </w:p>
    <w:p w:rsidR="00E261B6" w:rsidRPr="00B83B06" w:rsidRDefault="00E261B6" w:rsidP="00E261B6">
      <w:pPr>
        <w:ind w:left="1985"/>
        <w:jc w:val="both"/>
      </w:pPr>
      <w:r w:rsidRPr="00B83B06">
        <w:t xml:space="preserve">Pelo presente instrumento particular, de um lado a </w:t>
      </w:r>
      <w:r w:rsidRPr="00B83B06">
        <w:rPr>
          <w:b/>
        </w:rPr>
        <w:t>PREFEITURA MUNICIPAL DE SORRISO</w:t>
      </w:r>
      <w:r w:rsidRPr="00B83B06">
        <w:t xml:space="preserve">, pessoa jurídica de direito público interno, CNPJ/MF sob n. 03.239.076/0001-62, estabelecida na Av. Porto Alegre, 2.525, neste ato denominada </w:t>
      </w:r>
      <w:r w:rsidRPr="00B83B06">
        <w:rPr>
          <w:b/>
        </w:rPr>
        <w:t>CEDENTE</w:t>
      </w:r>
      <w:r w:rsidRPr="00B83B06">
        <w:t xml:space="preserve">, representada pelo Prefeito Municipal, Sr. </w:t>
      </w:r>
      <w:r w:rsidRPr="00B83B06">
        <w:rPr>
          <w:b/>
        </w:rPr>
        <w:t>DILCEU ROSSATO</w:t>
      </w:r>
      <w:r w:rsidRPr="00B83B06">
        <w:t xml:space="preserve"> e do outro lado a empresa </w:t>
      </w:r>
      <w:r w:rsidRPr="00B83B06">
        <w:rPr>
          <w:b/>
        </w:rPr>
        <w:t>ÁGUAS DE SORRISO LTDA</w:t>
      </w:r>
      <w:r w:rsidRPr="00B83B06">
        <w:t>, pessoa jurídica de direito privado, inscrita no CNPJ/MF sob nº 04.002.227/001-27, com sede na Av. Porto Alegre, 2735, centro, Sorriso-MT, neste ato representada por .......................................portador do RG .........................., ........, inscrito no CPF sob o .............................., residente e domiciliado ........................................................................., resolvem celebrar o presente Termo de Cessão de Uso, mediante as cláusulas e condições seguintes:</w:t>
      </w:r>
    </w:p>
    <w:p w:rsidR="00E261B6" w:rsidRPr="00B83B06" w:rsidRDefault="00E261B6" w:rsidP="00E261B6">
      <w:pPr>
        <w:ind w:left="1985"/>
        <w:jc w:val="both"/>
      </w:pPr>
    </w:p>
    <w:p w:rsidR="00E261B6" w:rsidRPr="00B83B06" w:rsidRDefault="00E261B6" w:rsidP="00D1788F">
      <w:pPr>
        <w:ind w:firstLine="1985"/>
        <w:jc w:val="both"/>
      </w:pPr>
      <w:r w:rsidRPr="00B83B06">
        <w:rPr>
          <w:b/>
        </w:rPr>
        <w:t>CLÁUSULA PRIMEIRA – DO OBJETO</w:t>
      </w:r>
      <w:r w:rsidRPr="00B83B06">
        <w:t xml:space="preserve"> </w:t>
      </w:r>
      <w:r w:rsidR="00D1788F" w:rsidRPr="00B83B06">
        <w:t>–</w:t>
      </w:r>
      <w:r w:rsidRPr="00B83B06">
        <w:t xml:space="preserve"> O presente Termo tem por objeto a cessão de uso de</w:t>
      </w:r>
      <w:r w:rsidR="002F5B9E" w:rsidRPr="00B83B06">
        <w:t>........................................................................</w:t>
      </w:r>
    </w:p>
    <w:p w:rsidR="00E261B6" w:rsidRPr="00B83B06" w:rsidRDefault="00E261B6" w:rsidP="00E261B6">
      <w:pPr>
        <w:tabs>
          <w:tab w:val="left" w:pos="708"/>
        </w:tabs>
        <w:ind w:firstLine="1985"/>
        <w:jc w:val="both"/>
        <w:rPr>
          <w:b/>
        </w:rPr>
      </w:pPr>
    </w:p>
    <w:p w:rsidR="00E261B6" w:rsidRPr="00B83B06" w:rsidRDefault="00E261B6" w:rsidP="00E261B6">
      <w:pPr>
        <w:tabs>
          <w:tab w:val="left" w:pos="708"/>
        </w:tabs>
        <w:ind w:firstLine="1985"/>
        <w:jc w:val="both"/>
        <w:rPr>
          <w:rFonts w:eastAsia="MS Mincho"/>
          <w:bCs/>
        </w:rPr>
      </w:pPr>
      <w:r w:rsidRPr="00B83B06">
        <w:rPr>
          <w:b/>
        </w:rPr>
        <w:t xml:space="preserve">CLÁUSULA SEGUNDA - DO OBJETIVO DA CEDÊNCIA </w:t>
      </w:r>
      <w:r w:rsidRPr="00B83B06">
        <w:t>– O objetivo desta cedência</w:t>
      </w:r>
      <w:r w:rsidR="008000EF" w:rsidRPr="00B83B06">
        <w:t xml:space="preserve"> é</w:t>
      </w:r>
      <w:r w:rsidRPr="00B83B06">
        <w:rPr>
          <w:rFonts w:eastAsia="MS Mincho"/>
          <w:bCs/>
        </w:rPr>
        <w:t xml:space="preserve"> proporcionar o uso do imóve</w:t>
      </w:r>
      <w:r w:rsidR="009F253F" w:rsidRPr="00B83B06">
        <w:rPr>
          <w:rFonts w:eastAsia="MS Mincho"/>
          <w:bCs/>
        </w:rPr>
        <w:t>l</w:t>
      </w:r>
      <w:r w:rsidRPr="00B83B06">
        <w:rPr>
          <w:rFonts w:eastAsia="MS Mincho"/>
          <w:bCs/>
        </w:rPr>
        <w:t xml:space="preserve"> para a empresa realizar a perfuração de poço tubular profundo, visando ao fornecimento de água aos munícipes. </w:t>
      </w:r>
    </w:p>
    <w:p w:rsidR="00E261B6" w:rsidRPr="00B83B06" w:rsidRDefault="00E261B6" w:rsidP="00E261B6">
      <w:pPr>
        <w:ind w:firstLine="1985"/>
        <w:jc w:val="both"/>
        <w:rPr>
          <w:b/>
        </w:rPr>
      </w:pPr>
    </w:p>
    <w:p w:rsidR="00E261B6" w:rsidRPr="00B83B06" w:rsidRDefault="00E261B6" w:rsidP="00E261B6">
      <w:pPr>
        <w:ind w:firstLine="1985"/>
        <w:jc w:val="both"/>
        <w:rPr>
          <w:rFonts w:eastAsiaTheme="minorHAnsi"/>
        </w:rPr>
      </w:pPr>
      <w:r w:rsidRPr="00B83B06">
        <w:rPr>
          <w:b/>
        </w:rPr>
        <w:t>CLÁUSULA TERCEIRA – DA CONSERVAÇÃO E DOS FINS DO SEU USO</w:t>
      </w:r>
      <w:r w:rsidRPr="00B83B06">
        <w:t xml:space="preserve"> – A cessionária, obriga-se a preservar e manter em perfeito estado de conservação o imóvel ora cedido, permitindo a vistoria pela Secretaria de Saúde e Saneamento e respeitando a finalidade exclusiva, estabelecida na cláusula primeira deste Termo.</w:t>
      </w:r>
    </w:p>
    <w:p w:rsidR="00E261B6" w:rsidRPr="00B83B06" w:rsidRDefault="00E261B6" w:rsidP="00E261B6">
      <w:pPr>
        <w:ind w:firstLine="1985"/>
        <w:jc w:val="both"/>
        <w:rPr>
          <w:b/>
        </w:rPr>
      </w:pPr>
    </w:p>
    <w:p w:rsidR="00E261B6" w:rsidRPr="00B83B06" w:rsidRDefault="00E261B6" w:rsidP="00E261B6">
      <w:pPr>
        <w:ind w:firstLine="1985"/>
        <w:jc w:val="both"/>
      </w:pPr>
      <w:r w:rsidRPr="00B83B06">
        <w:rPr>
          <w:b/>
        </w:rPr>
        <w:t>§ 1º</w:t>
      </w:r>
      <w:r w:rsidRPr="00B83B06">
        <w:t xml:space="preserve"> - Fica acordado entre as partes, que Todas as despesas concernentes ao uso, conservação, manutenção do imóvel, objeto do presente instrumento, são de total responsabilidade da Cessionária.</w:t>
      </w:r>
    </w:p>
    <w:p w:rsidR="00E261B6" w:rsidRPr="00B83B06" w:rsidRDefault="00E261B6" w:rsidP="00E261B6">
      <w:pPr>
        <w:ind w:firstLine="1985"/>
        <w:jc w:val="both"/>
        <w:rPr>
          <w:b/>
        </w:rPr>
      </w:pPr>
    </w:p>
    <w:p w:rsidR="00E261B6" w:rsidRPr="00B83B06" w:rsidRDefault="00E261B6" w:rsidP="00E261B6">
      <w:pPr>
        <w:ind w:firstLine="1985"/>
        <w:jc w:val="both"/>
      </w:pPr>
      <w:r w:rsidRPr="00B83B06">
        <w:rPr>
          <w:b/>
        </w:rPr>
        <w:t xml:space="preserve">§ 2º </w:t>
      </w:r>
      <w:r w:rsidRPr="00B83B06">
        <w:t>- A Cessionária não poderá ceder ou transferir os direitos ora adquiridos, no todo ou em parte, sob pena de rescisão do presente Termo, cabendo à Cedente a adoção de medidas judiciais cabíveis.</w:t>
      </w:r>
    </w:p>
    <w:p w:rsidR="00E51DD9" w:rsidRPr="00B83B06" w:rsidRDefault="00E51DD9" w:rsidP="00E261B6">
      <w:pPr>
        <w:ind w:firstLine="1985"/>
        <w:jc w:val="both"/>
      </w:pPr>
    </w:p>
    <w:p w:rsidR="00E261B6" w:rsidRPr="00B83B06" w:rsidRDefault="00E261B6" w:rsidP="00E261B6">
      <w:pPr>
        <w:ind w:firstLine="1985"/>
        <w:jc w:val="both"/>
      </w:pPr>
      <w:r w:rsidRPr="00B83B06">
        <w:rPr>
          <w:b/>
        </w:rPr>
        <w:t>§ 3º</w:t>
      </w:r>
      <w:r w:rsidRPr="00B83B06">
        <w:t xml:space="preserve"> - Toda melhoria ou investimento realizado pela Cessionária no imóvel para viabilização da perfuração do poço</w:t>
      </w:r>
      <w:r w:rsidR="00D1788F" w:rsidRPr="00B83B06">
        <w:t xml:space="preserve"> incorpora</w:t>
      </w:r>
      <w:r w:rsidRPr="00B83B06">
        <w:t xml:space="preserve"> ao patrimônio do município, não gerando direito à retenção ou qualquer indenização pelos mesmos.</w:t>
      </w:r>
    </w:p>
    <w:p w:rsidR="00E261B6" w:rsidRPr="00B83B06" w:rsidRDefault="00E261B6" w:rsidP="00E261B6">
      <w:pPr>
        <w:ind w:firstLine="1985"/>
        <w:jc w:val="both"/>
      </w:pPr>
    </w:p>
    <w:p w:rsidR="00E261B6" w:rsidRPr="00B83B06" w:rsidRDefault="00E261B6" w:rsidP="00E261B6">
      <w:pPr>
        <w:ind w:firstLine="1985"/>
        <w:jc w:val="both"/>
      </w:pPr>
      <w:r w:rsidRPr="00B83B06">
        <w:rPr>
          <w:b/>
        </w:rPr>
        <w:t>CLÁUSULA QUARTA</w:t>
      </w:r>
      <w:r w:rsidRPr="00B83B06">
        <w:t xml:space="preserve"> – O imóvel somente poderá ser utilizado para os fins específicos descritos na Lei Municipal n..........., sendo vedada a utilização para fim diverso sem prévio e expresso consentimento do CEDENTE.</w:t>
      </w:r>
    </w:p>
    <w:p w:rsidR="00E261B6" w:rsidRPr="00B83B06" w:rsidRDefault="00E261B6" w:rsidP="00E261B6">
      <w:pPr>
        <w:ind w:firstLine="1985"/>
        <w:jc w:val="both"/>
        <w:rPr>
          <w:b/>
        </w:rPr>
      </w:pPr>
    </w:p>
    <w:p w:rsidR="00E261B6" w:rsidRPr="00B83B06" w:rsidRDefault="00E261B6" w:rsidP="00E261B6">
      <w:pPr>
        <w:ind w:firstLine="1985"/>
        <w:jc w:val="both"/>
      </w:pPr>
      <w:r w:rsidRPr="00B83B06">
        <w:rPr>
          <w:b/>
        </w:rPr>
        <w:lastRenderedPageBreak/>
        <w:t>CLÁUSULA QUINTA</w:t>
      </w:r>
      <w:r w:rsidRPr="00B83B06">
        <w:t xml:space="preserve"> – A Cessionária se compromete a restituir à Cedente o imóvel em perfeito estado de conservação em que recebeu no início desta cessão, sob pena de arcar com as multas legais e contratuais, bem como a indenizar o CEDENTE em razão dos termos não pactuados. </w:t>
      </w:r>
    </w:p>
    <w:p w:rsidR="00E261B6" w:rsidRPr="00B83B06" w:rsidRDefault="00E261B6" w:rsidP="00E261B6">
      <w:pPr>
        <w:ind w:firstLine="1985"/>
        <w:jc w:val="both"/>
        <w:rPr>
          <w:b/>
        </w:rPr>
      </w:pPr>
    </w:p>
    <w:p w:rsidR="00E261B6" w:rsidRPr="00B83B06" w:rsidRDefault="00E261B6" w:rsidP="00E261B6">
      <w:pPr>
        <w:ind w:firstLine="1985"/>
        <w:jc w:val="both"/>
      </w:pPr>
      <w:r w:rsidRPr="00B83B06">
        <w:rPr>
          <w:b/>
        </w:rPr>
        <w:t>CLÁUSULA SEXTA – DAS DESPESAS DO IMÓVEL</w:t>
      </w:r>
      <w:r w:rsidRPr="00B83B06">
        <w:t xml:space="preserve"> – As despesas com a utilização do imóvel, bem como as licenças, encargos e os tributos sejam municipais, estaduais e federais, energia, água e outras, correrão por conta da CESSIONÁRIA, inclusive as licenças junto aos órgãos municipais, dentre outros, que sejam responsáveis pela fiscalização das atividades a serem realizadas. </w:t>
      </w:r>
    </w:p>
    <w:p w:rsidR="00E261B6" w:rsidRPr="00B83B06" w:rsidRDefault="00E261B6" w:rsidP="00E261B6">
      <w:pPr>
        <w:ind w:firstLine="1985"/>
        <w:jc w:val="both"/>
        <w:rPr>
          <w:b/>
        </w:rPr>
      </w:pPr>
    </w:p>
    <w:p w:rsidR="00E261B6" w:rsidRPr="00B83B06" w:rsidRDefault="00E261B6" w:rsidP="00E261B6">
      <w:pPr>
        <w:ind w:firstLine="1985"/>
        <w:jc w:val="both"/>
      </w:pPr>
      <w:r w:rsidRPr="00B83B06">
        <w:rPr>
          <w:b/>
        </w:rPr>
        <w:t>CLÁUSULA SÉTIMA – DAS OBRIGAÇÕES DA CESSIONÁRIA</w:t>
      </w:r>
      <w:r w:rsidRPr="00B83B06">
        <w:t xml:space="preserve"> – A CESSIONÁRIA, durante a vigência do presente termo, obriga-se a zelar pela integridade do bem ora cedido, responsabilizando-se em ressarcir todos os danos que ocorrerem contra terceiros, com a prática realizada e atividades correlatas.</w:t>
      </w:r>
    </w:p>
    <w:p w:rsidR="00E261B6" w:rsidRPr="00B83B06" w:rsidRDefault="00E261B6" w:rsidP="00E261B6">
      <w:pPr>
        <w:ind w:firstLine="1985"/>
        <w:jc w:val="both"/>
        <w:rPr>
          <w:b/>
        </w:rPr>
      </w:pPr>
    </w:p>
    <w:p w:rsidR="00E261B6" w:rsidRPr="00B83B06" w:rsidRDefault="00E261B6" w:rsidP="00E261B6">
      <w:pPr>
        <w:ind w:firstLine="1985"/>
        <w:jc w:val="both"/>
      </w:pPr>
      <w:r w:rsidRPr="00B83B06">
        <w:rPr>
          <w:b/>
        </w:rPr>
        <w:t xml:space="preserve">CLÁUSULA OITAVA – DAS OBRIGAÇÕES DA CEDENTE – </w:t>
      </w:r>
      <w:r w:rsidRPr="00B83B06">
        <w:t>Compromete-se a cedente a garantir o uso do imóvel no prazo aqui estipulado, ressalvada a hipótese de atos provenientes dos poderes públicos ou órgãos fiscalizadores que tenham a prerrogativa por lei de exercer a fiscalização ou impedir a prática de atos que dependam de prévia autorização.</w:t>
      </w:r>
    </w:p>
    <w:p w:rsidR="00E261B6" w:rsidRPr="00B83B06" w:rsidRDefault="00E261B6" w:rsidP="00E261B6">
      <w:pPr>
        <w:ind w:firstLine="1985"/>
        <w:jc w:val="both"/>
        <w:rPr>
          <w:b/>
        </w:rPr>
      </w:pPr>
    </w:p>
    <w:p w:rsidR="00E261B6" w:rsidRPr="00B83B06" w:rsidRDefault="00E261B6" w:rsidP="00E261B6">
      <w:pPr>
        <w:ind w:firstLine="1985"/>
        <w:jc w:val="both"/>
      </w:pPr>
      <w:r w:rsidRPr="00B83B06">
        <w:rPr>
          <w:b/>
        </w:rPr>
        <w:t xml:space="preserve">CLÁUSULA NONA – DO USO PARA A FINALIDADE QUE SE </w:t>
      </w:r>
      <w:r w:rsidRPr="00B83B06">
        <w:t xml:space="preserve">DESTINA – A CESSIONÁRIA deverá providenciar as licenças e autorizações </w:t>
      </w:r>
      <w:r w:rsidR="00D1788F" w:rsidRPr="00B83B06">
        <w:t>necessária, mesmo perante o Poder Público Municipal</w:t>
      </w:r>
      <w:r w:rsidRPr="00B83B06">
        <w:t>, para poder utilizar o imóvel nos termos da legislação do Município, além das demais licenças e autorizações que se fizerem necessárias.</w:t>
      </w:r>
    </w:p>
    <w:p w:rsidR="00E261B6" w:rsidRPr="00B83B06" w:rsidRDefault="00E261B6" w:rsidP="00E261B6">
      <w:pPr>
        <w:ind w:firstLine="1985"/>
        <w:jc w:val="both"/>
        <w:rPr>
          <w:b/>
        </w:rPr>
      </w:pPr>
    </w:p>
    <w:p w:rsidR="00E261B6" w:rsidRPr="00B83B06" w:rsidRDefault="00E261B6" w:rsidP="00E261B6">
      <w:pPr>
        <w:ind w:firstLine="1985"/>
        <w:jc w:val="both"/>
      </w:pPr>
      <w:r w:rsidRPr="00B83B06">
        <w:rPr>
          <w:b/>
        </w:rPr>
        <w:t xml:space="preserve">CLÁUSULA DÉCIMA – DA RESCISÃO ANTECIPADA </w:t>
      </w:r>
      <w:r w:rsidRPr="00B83B06">
        <w:t>– O presente instrumento poderá ser rescindido a qualquer momento, por infringência de uma das cláusulas do presente contrato, por qualquer uma das partes, desde que a parte interessada notifique a outra com um prazo de 15 (quinze) dias de antecedência.</w:t>
      </w:r>
    </w:p>
    <w:p w:rsidR="00E261B6" w:rsidRPr="00B83B06" w:rsidRDefault="00E261B6" w:rsidP="00E261B6">
      <w:pPr>
        <w:ind w:firstLine="1985"/>
        <w:jc w:val="both"/>
        <w:rPr>
          <w:b/>
        </w:rPr>
      </w:pPr>
    </w:p>
    <w:p w:rsidR="00E261B6" w:rsidRPr="00B83B06" w:rsidRDefault="00E261B6" w:rsidP="00E261B6">
      <w:pPr>
        <w:ind w:firstLine="1985"/>
        <w:jc w:val="both"/>
      </w:pPr>
      <w:r w:rsidRPr="00B83B06">
        <w:rPr>
          <w:b/>
        </w:rPr>
        <w:t xml:space="preserve">Parágrafo único – </w:t>
      </w:r>
      <w:r w:rsidRPr="00B83B06">
        <w:t>A rescisão prevista nesta cláusula, não gera direitos a qualquer forma de indenização e ou de retenção, não obstante deva ser respeitado o disposto nas cláusulas deste instrumento.</w:t>
      </w:r>
    </w:p>
    <w:p w:rsidR="00E261B6" w:rsidRPr="00B83B06" w:rsidRDefault="00E261B6" w:rsidP="00E261B6">
      <w:pPr>
        <w:ind w:firstLine="1985"/>
        <w:jc w:val="both"/>
        <w:rPr>
          <w:b/>
        </w:rPr>
      </w:pPr>
    </w:p>
    <w:p w:rsidR="00E261B6" w:rsidRPr="00B83B06" w:rsidRDefault="00E261B6" w:rsidP="00E261B6">
      <w:pPr>
        <w:ind w:firstLine="1985"/>
        <w:jc w:val="both"/>
      </w:pPr>
      <w:r w:rsidRPr="00B83B06">
        <w:rPr>
          <w:b/>
        </w:rPr>
        <w:t>CLAUSULA DÉCIMA PRIMEIRA – DA APLICABILIDADE LEGAL</w:t>
      </w:r>
      <w:r w:rsidRPr="00B83B06">
        <w:t xml:space="preserve"> – Este Termo de Cessão de Uso será regido pela Lei Municipal n. .........., sendo facultado a CEDENTE  a rescisão unilateral pelos motivos circunstanciados na Lei.</w:t>
      </w:r>
    </w:p>
    <w:p w:rsidR="00E261B6" w:rsidRPr="00B83B06" w:rsidRDefault="00E261B6" w:rsidP="00E261B6">
      <w:pPr>
        <w:ind w:firstLine="1985"/>
        <w:jc w:val="both"/>
        <w:rPr>
          <w:b/>
        </w:rPr>
      </w:pPr>
    </w:p>
    <w:p w:rsidR="00E261B6" w:rsidRPr="00B83B06" w:rsidRDefault="00E261B6" w:rsidP="00E261B6">
      <w:pPr>
        <w:ind w:firstLine="1985"/>
        <w:jc w:val="both"/>
      </w:pPr>
      <w:r w:rsidRPr="00B83B06">
        <w:rPr>
          <w:b/>
        </w:rPr>
        <w:t>CLAÚSULA DÉCIMA SEGUNDA – DA VIGÊNCIA</w:t>
      </w:r>
      <w:r w:rsidRPr="00B83B06">
        <w:t xml:space="preserve"> – </w:t>
      </w:r>
      <w:r w:rsidR="002F5B9E" w:rsidRPr="00B83B06">
        <w:rPr>
          <w:b/>
          <w:bCs/>
        </w:rPr>
        <w:t xml:space="preserve">6º </w:t>
      </w:r>
      <w:r w:rsidR="002F5B9E" w:rsidRPr="00B83B06">
        <w:rPr>
          <w:bCs/>
        </w:rPr>
        <w:t>A presente autorização terá validade pelo prazo de vigência da Concessão</w:t>
      </w:r>
      <w:r w:rsidR="002F5B9E" w:rsidRPr="00B83B06">
        <w:t xml:space="preserve"> estabelecido no Contrato nº 047/2000</w:t>
      </w:r>
      <w:r w:rsidRPr="00B83B06">
        <w:t>, a contar da assinatura do presente Termo.</w:t>
      </w:r>
    </w:p>
    <w:p w:rsidR="00E261B6" w:rsidRPr="00B83B06" w:rsidRDefault="00E261B6" w:rsidP="00E261B6">
      <w:pPr>
        <w:ind w:firstLine="1985"/>
        <w:jc w:val="both"/>
        <w:rPr>
          <w:b/>
        </w:rPr>
      </w:pPr>
    </w:p>
    <w:p w:rsidR="00E261B6" w:rsidRPr="00B83B06" w:rsidRDefault="00E261B6" w:rsidP="00E261B6">
      <w:pPr>
        <w:ind w:firstLine="1985"/>
        <w:jc w:val="both"/>
      </w:pPr>
      <w:r w:rsidRPr="00B83B06">
        <w:rPr>
          <w:b/>
        </w:rPr>
        <w:t>CLAÚSULA DÉCIMA TERCEIRA – DA RESCISÃO</w:t>
      </w:r>
      <w:r w:rsidRPr="00B83B06">
        <w:t xml:space="preserve"> – O presente instrumento poderá ser rescindido a qualquer momento, por qualquer uma das partes, desde que haja descumprimento de uma das cláusulas deste Termo, notificando a parte interessada à outra com um prazo de 15 (quinze) dias de antecedência.</w:t>
      </w:r>
    </w:p>
    <w:p w:rsidR="00E261B6" w:rsidRPr="00B83B06" w:rsidRDefault="00E261B6" w:rsidP="00E261B6">
      <w:pPr>
        <w:ind w:firstLine="1985"/>
        <w:jc w:val="both"/>
        <w:rPr>
          <w:b/>
        </w:rPr>
      </w:pPr>
    </w:p>
    <w:p w:rsidR="00E261B6" w:rsidRPr="00B83B06" w:rsidRDefault="00E261B6" w:rsidP="00E261B6">
      <w:pPr>
        <w:ind w:firstLine="1985"/>
        <w:jc w:val="both"/>
      </w:pPr>
      <w:r w:rsidRPr="00B83B06">
        <w:rPr>
          <w:b/>
        </w:rPr>
        <w:t>Parágrafo Único</w:t>
      </w:r>
      <w:r w:rsidRPr="00B83B06">
        <w:t xml:space="preserve"> – A rescisão prevista nesta cláusula não gera direitos a qualquer forma de indenização e ou de retenção, não obstante deva ser respeitado o disposto na cláusula 4ª deste instrumento.</w:t>
      </w:r>
    </w:p>
    <w:p w:rsidR="00E261B6" w:rsidRPr="00B83B06" w:rsidRDefault="00E261B6" w:rsidP="00E261B6">
      <w:pPr>
        <w:ind w:firstLine="1985"/>
        <w:jc w:val="both"/>
        <w:rPr>
          <w:b/>
        </w:rPr>
      </w:pPr>
    </w:p>
    <w:p w:rsidR="00E261B6" w:rsidRPr="00B83B06" w:rsidRDefault="00E261B6" w:rsidP="00E261B6">
      <w:pPr>
        <w:ind w:firstLine="1985"/>
        <w:jc w:val="both"/>
      </w:pPr>
      <w:r w:rsidRPr="00B83B06">
        <w:rPr>
          <w:b/>
        </w:rPr>
        <w:t>CLÁUSULA DÉCIMA QUARTA - DO FORO</w:t>
      </w:r>
      <w:r w:rsidRPr="00B83B06">
        <w:t xml:space="preserve"> – Fica eleito o foro da cidade de Sorriso-MT, com exclusão de qualquer outro mais privilegiado que seja</w:t>
      </w:r>
      <w:r w:rsidR="002F5B9E" w:rsidRPr="00B83B06">
        <w:t xml:space="preserve">        </w:t>
      </w:r>
      <w:r w:rsidRPr="00B83B06">
        <w:t xml:space="preserve"> para dirimir as dúvidas suscitadas na execução do presente instrumento.</w:t>
      </w:r>
    </w:p>
    <w:p w:rsidR="00E261B6" w:rsidRPr="00B83B06" w:rsidRDefault="00E261B6" w:rsidP="00E261B6">
      <w:pPr>
        <w:ind w:firstLine="1985"/>
        <w:jc w:val="both"/>
      </w:pPr>
    </w:p>
    <w:p w:rsidR="00E261B6" w:rsidRPr="00B83B06" w:rsidRDefault="00E261B6" w:rsidP="00E261B6">
      <w:pPr>
        <w:ind w:firstLine="1985"/>
        <w:jc w:val="both"/>
      </w:pPr>
      <w:r w:rsidRPr="00B83B06">
        <w:t xml:space="preserve">E, por estarem assim ajustados, assinam o presente instrumento em 02 (duas) vias de igual teor e forma, sendo subscrito por duas testemunhas, obrigando-se mutuamente e fielmente a cumpri-lo, por si e por seus herdeiros ou sucessores, em todos os seus temos de conformidade com a legislação que o obriga. </w:t>
      </w:r>
    </w:p>
    <w:p w:rsidR="00E261B6" w:rsidRPr="00B83B06" w:rsidRDefault="00E261B6" w:rsidP="00E261B6">
      <w:pPr>
        <w:ind w:firstLine="1985"/>
        <w:jc w:val="both"/>
        <w:rPr>
          <w:b/>
        </w:rPr>
      </w:pPr>
    </w:p>
    <w:p w:rsidR="00E261B6" w:rsidRPr="00B83B06" w:rsidRDefault="00E261B6" w:rsidP="00E261B6">
      <w:pPr>
        <w:ind w:firstLine="1985"/>
        <w:jc w:val="both"/>
        <w:rPr>
          <w:b/>
        </w:rPr>
      </w:pPr>
    </w:p>
    <w:p w:rsidR="00E261B6" w:rsidRPr="00B83B06" w:rsidRDefault="00E261B6" w:rsidP="00E261B6">
      <w:pPr>
        <w:ind w:firstLine="1985"/>
        <w:jc w:val="both"/>
        <w:rPr>
          <w:b/>
        </w:rPr>
      </w:pPr>
      <w:r w:rsidRPr="00B83B06">
        <w:rPr>
          <w:b/>
        </w:rPr>
        <w:t>Prefeit</w:t>
      </w:r>
      <w:r w:rsidR="00D1788F" w:rsidRPr="00B83B06">
        <w:rPr>
          <w:b/>
        </w:rPr>
        <w:t>ura</w:t>
      </w:r>
      <w:r w:rsidRPr="00B83B06">
        <w:rPr>
          <w:b/>
        </w:rPr>
        <w:t xml:space="preserve"> Municipal de Sorriso, Estado de Mato Grosso</w:t>
      </w:r>
      <w:r w:rsidR="00D1788F" w:rsidRPr="00B83B06">
        <w:rPr>
          <w:b/>
        </w:rPr>
        <w:t>.</w:t>
      </w:r>
    </w:p>
    <w:p w:rsidR="00E261B6" w:rsidRPr="00B83B06" w:rsidRDefault="00E261B6" w:rsidP="00E261B6">
      <w:pPr>
        <w:ind w:firstLine="1985"/>
        <w:jc w:val="both"/>
        <w:rPr>
          <w:b/>
        </w:rPr>
      </w:pPr>
    </w:p>
    <w:p w:rsidR="00E261B6" w:rsidRPr="00B83B06" w:rsidRDefault="00E261B6" w:rsidP="00E261B6">
      <w:pPr>
        <w:ind w:firstLine="1985"/>
        <w:jc w:val="both"/>
        <w:rPr>
          <w:b/>
        </w:rPr>
      </w:pPr>
    </w:p>
    <w:p w:rsidR="00B82B62" w:rsidRPr="00B83B06" w:rsidRDefault="00B82B62" w:rsidP="00E261B6">
      <w:pPr>
        <w:ind w:firstLine="1985"/>
        <w:jc w:val="both"/>
        <w:rPr>
          <w:b/>
        </w:rPr>
      </w:pPr>
    </w:p>
    <w:p w:rsidR="00B82B62" w:rsidRPr="00B83B06" w:rsidRDefault="00B82B62" w:rsidP="00E261B6">
      <w:pPr>
        <w:ind w:firstLine="1985"/>
        <w:jc w:val="both"/>
        <w:rPr>
          <w:b/>
        </w:rPr>
      </w:pPr>
    </w:p>
    <w:p w:rsidR="00442BFA" w:rsidRPr="00B83B06" w:rsidRDefault="00442BFA" w:rsidP="00E261B6">
      <w:pPr>
        <w:ind w:firstLine="1985"/>
        <w:jc w:val="both"/>
        <w:rPr>
          <w:b/>
        </w:rPr>
      </w:pPr>
    </w:p>
    <w:p w:rsidR="00E261B6" w:rsidRPr="00B83B06" w:rsidRDefault="00E261B6" w:rsidP="00B82B62">
      <w:pPr>
        <w:jc w:val="center"/>
        <w:rPr>
          <w:b/>
        </w:rPr>
      </w:pPr>
      <w:r w:rsidRPr="00B83B06">
        <w:rPr>
          <w:b/>
        </w:rPr>
        <w:t xml:space="preserve">  DILCEU ROSSATO – Prefeito     </w:t>
      </w:r>
      <w:r w:rsidR="00B82B62" w:rsidRPr="00B83B06">
        <w:rPr>
          <w:b/>
        </w:rPr>
        <w:t xml:space="preserve">               ÁGUAS DE SORRISO LTDA</w:t>
      </w:r>
      <w:r w:rsidRPr="00B83B06">
        <w:rPr>
          <w:b/>
        </w:rPr>
        <w:t xml:space="preserve">                                      </w:t>
      </w:r>
    </w:p>
    <w:p w:rsidR="00B82B62" w:rsidRPr="00B83B06" w:rsidRDefault="00B82B62" w:rsidP="00B82B62">
      <w:r w:rsidRPr="00B83B06">
        <w:rPr>
          <w:b/>
        </w:rPr>
        <w:t xml:space="preserve">  </w:t>
      </w:r>
      <w:r w:rsidR="00E261B6" w:rsidRPr="00B83B06">
        <w:rPr>
          <w:b/>
        </w:rPr>
        <w:t>PREFEITURA MUNICIPAL DE SORRISO</w:t>
      </w:r>
      <w:r w:rsidRPr="00B83B06">
        <w:rPr>
          <w:b/>
        </w:rPr>
        <w:t xml:space="preserve">                           </w:t>
      </w:r>
      <w:r w:rsidRPr="00B83B06">
        <w:t>Cessionária</w:t>
      </w:r>
    </w:p>
    <w:p w:rsidR="00E261B6" w:rsidRPr="00B83B06" w:rsidRDefault="00B82B62" w:rsidP="00E261B6">
      <w:r w:rsidRPr="00B83B06">
        <w:t xml:space="preserve">                         </w:t>
      </w:r>
      <w:r w:rsidR="00E261B6" w:rsidRPr="00B83B06">
        <w:t xml:space="preserve"> Cedente                                                                                                        </w:t>
      </w:r>
    </w:p>
    <w:p w:rsidR="00E261B6" w:rsidRPr="00B83B06" w:rsidRDefault="00E261B6" w:rsidP="00E261B6">
      <w:pPr>
        <w:jc w:val="both"/>
      </w:pPr>
    </w:p>
    <w:p w:rsidR="00E261B6" w:rsidRPr="00B83B06" w:rsidRDefault="00E261B6" w:rsidP="00E261B6">
      <w:pPr>
        <w:jc w:val="both"/>
        <w:rPr>
          <w:b/>
        </w:rPr>
      </w:pPr>
    </w:p>
    <w:p w:rsidR="00B82B62" w:rsidRPr="00B83B06" w:rsidRDefault="00B82B62" w:rsidP="00E261B6">
      <w:pPr>
        <w:jc w:val="both"/>
        <w:rPr>
          <w:b/>
        </w:rPr>
      </w:pPr>
    </w:p>
    <w:p w:rsidR="00B82B62" w:rsidRPr="00B83B06" w:rsidRDefault="00B82B62" w:rsidP="00E261B6">
      <w:pPr>
        <w:jc w:val="both"/>
        <w:rPr>
          <w:b/>
        </w:rPr>
      </w:pPr>
    </w:p>
    <w:p w:rsidR="00B82B62" w:rsidRPr="00B83B06" w:rsidRDefault="00B82B62" w:rsidP="00E261B6">
      <w:pPr>
        <w:jc w:val="both"/>
        <w:rPr>
          <w:b/>
        </w:rPr>
      </w:pPr>
    </w:p>
    <w:p w:rsidR="00B82B62" w:rsidRPr="00B83B06" w:rsidRDefault="00B82B62" w:rsidP="00E261B6">
      <w:pPr>
        <w:jc w:val="both"/>
        <w:rPr>
          <w:b/>
        </w:rPr>
      </w:pPr>
    </w:p>
    <w:p w:rsidR="00B82B62" w:rsidRPr="00B83B06" w:rsidRDefault="00B82B62" w:rsidP="00E261B6">
      <w:pPr>
        <w:jc w:val="both"/>
        <w:rPr>
          <w:b/>
        </w:rPr>
      </w:pPr>
    </w:p>
    <w:p w:rsidR="00E261B6" w:rsidRPr="00B83B06" w:rsidRDefault="00E261B6" w:rsidP="00E261B6">
      <w:pPr>
        <w:jc w:val="both"/>
        <w:rPr>
          <w:b/>
        </w:rPr>
      </w:pPr>
      <w:r w:rsidRPr="00B83B06">
        <w:rPr>
          <w:b/>
        </w:rPr>
        <w:t>Testemunhas:</w:t>
      </w:r>
    </w:p>
    <w:p w:rsidR="00442BFA" w:rsidRPr="00B83B06" w:rsidRDefault="00442BFA" w:rsidP="00E261B6">
      <w:pPr>
        <w:jc w:val="both"/>
      </w:pPr>
    </w:p>
    <w:p w:rsidR="00E261B6" w:rsidRPr="00B83B06" w:rsidRDefault="00E261B6" w:rsidP="00E261B6">
      <w:pPr>
        <w:jc w:val="both"/>
      </w:pPr>
      <w:r w:rsidRPr="00B83B06">
        <w:t>1____________________</w:t>
      </w:r>
      <w:r w:rsidR="00442BFA" w:rsidRPr="00B83B06">
        <w:t>__</w:t>
      </w:r>
      <w:r w:rsidRPr="00B83B06">
        <w:t>_____                   2____________</w:t>
      </w:r>
      <w:r w:rsidR="00442BFA" w:rsidRPr="00B83B06">
        <w:t>_</w:t>
      </w:r>
      <w:r w:rsidRPr="00B83B06">
        <w:t>______________</w:t>
      </w:r>
    </w:p>
    <w:p w:rsidR="00E261B6" w:rsidRPr="00B83B06" w:rsidRDefault="00E261B6" w:rsidP="00442BFA">
      <w:r w:rsidRPr="00B83B06">
        <w:t>Nome:                                                              Nome:                                                                                                                                                                                 CPF                                                                  CPF:</w:t>
      </w:r>
    </w:p>
    <w:sectPr w:rsidR="00E261B6" w:rsidRPr="00B83B06" w:rsidSect="00EB1190">
      <w:footerReference w:type="even" r:id="rId8"/>
      <w:footerReference w:type="default" r:id="rId9"/>
      <w:pgSz w:w="11907" w:h="16840" w:code="9"/>
      <w:pgMar w:top="2269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013" w:rsidRDefault="00226013">
      <w:r>
        <w:separator/>
      </w:r>
    </w:p>
  </w:endnote>
  <w:endnote w:type="continuationSeparator" w:id="0">
    <w:p w:rsidR="00226013" w:rsidRDefault="002260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013" w:rsidRDefault="00FC5028" w:rsidP="00944EF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2601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26013" w:rsidRDefault="00226013" w:rsidP="00EA4DD4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013" w:rsidRDefault="00FC5028" w:rsidP="00944EF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2601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2520B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226013" w:rsidRDefault="00226013" w:rsidP="00EA4DD4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013" w:rsidRDefault="00226013">
      <w:r>
        <w:separator/>
      </w:r>
    </w:p>
  </w:footnote>
  <w:footnote w:type="continuationSeparator" w:id="0">
    <w:p w:rsidR="00226013" w:rsidRDefault="002260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3820"/>
    <w:multiLevelType w:val="hybridMultilevel"/>
    <w:tmpl w:val="8AB253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1B7668"/>
    <w:multiLevelType w:val="hybridMultilevel"/>
    <w:tmpl w:val="85F6C0D8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F627DF"/>
    <w:multiLevelType w:val="hybridMultilevel"/>
    <w:tmpl w:val="DD8CD882"/>
    <w:lvl w:ilvl="0" w:tplc="A0A0BF98">
      <w:start w:val="1"/>
      <w:numFmt w:val="lowerLetter"/>
      <w:lvlText w:val="%1)"/>
      <w:lvlJc w:val="left"/>
      <w:pPr>
        <w:tabs>
          <w:tab w:val="num" w:pos="6045"/>
        </w:tabs>
        <w:ind w:left="6045" w:hanging="31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>
    <w:nsid w:val="3CB06317"/>
    <w:multiLevelType w:val="hybridMultilevel"/>
    <w:tmpl w:val="624A4056"/>
    <w:lvl w:ilvl="0" w:tplc="5658E13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280013"/>
    <w:multiLevelType w:val="hybridMultilevel"/>
    <w:tmpl w:val="256852E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168E9"/>
    <w:multiLevelType w:val="hybridMultilevel"/>
    <w:tmpl w:val="06F442FA"/>
    <w:lvl w:ilvl="0" w:tplc="80CC8C6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530D5DE7"/>
    <w:multiLevelType w:val="hybridMultilevel"/>
    <w:tmpl w:val="5862164E"/>
    <w:lvl w:ilvl="0" w:tplc="3F922A6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534374B8"/>
    <w:multiLevelType w:val="hybridMultilevel"/>
    <w:tmpl w:val="21B684A0"/>
    <w:lvl w:ilvl="0" w:tplc="6D5C04C4">
      <w:start w:val="1"/>
      <w:numFmt w:val="lowerLetter"/>
      <w:lvlText w:val="%1)"/>
      <w:lvlJc w:val="left"/>
      <w:pPr>
        <w:tabs>
          <w:tab w:val="num" w:pos="6060"/>
        </w:tabs>
        <w:ind w:left="6060" w:hanging="3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">
    <w:nsid w:val="7BC500DF"/>
    <w:multiLevelType w:val="singleLevel"/>
    <w:tmpl w:val="21528B36"/>
    <w:lvl w:ilvl="0">
      <w:start w:val="2"/>
      <w:numFmt w:val="upperRoman"/>
      <w:lvlText w:val="%1- "/>
      <w:legacy w:legacy="1" w:legacySpace="0" w:legacyIndent="283"/>
      <w:lvlJc w:val="left"/>
      <w:pPr>
        <w:ind w:left="1093" w:hanging="283"/>
      </w:pPr>
      <w:rPr>
        <w:b w:val="0"/>
        <w:i w:val="0"/>
        <w:sz w:val="24"/>
      </w:rPr>
    </w:lvl>
  </w:abstractNum>
  <w:abstractNum w:abstractNumId="10">
    <w:nsid w:val="7FE12AEC"/>
    <w:multiLevelType w:val="singleLevel"/>
    <w:tmpl w:val="21528B36"/>
    <w:lvl w:ilvl="0">
      <w:start w:val="1"/>
      <w:numFmt w:val="upperRoman"/>
      <w:lvlText w:val="%1- "/>
      <w:legacy w:legacy="1" w:legacySpace="0" w:legacyIndent="283"/>
      <w:lvlJc w:val="left"/>
      <w:pPr>
        <w:ind w:left="1138" w:hanging="283"/>
      </w:pPr>
      <w:rPr>
        <w:b w:val="0"/>
        <w:i w:val="0"/>
        <w:sz w:val="24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lvl w:ilvl="0">
        <w:start w:val="1"/>
        <w:numFmt w:val="upperRoman"/>
        <w:lvlText w:val="%1- "/>
        <w:legacy w:legacy="1" w:legacySpace="0" w:legacyIndent="283"/>
        <w:lvlJc w:val="left"/>
        <w:pPr>
          <w:ind w:left="1093" w:hanging="283"/>
        </w:pPr>
        <w:rPr>
          <w:b w:val="0"/>
          <w:i w:val="0"/>
          <w:sz w:val="24"/>
        </w:rPr>
      </w:lvl>
    </w:lvlOverride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6B1"/>
    <w:rsid w:val="00007BD6"/>
    <w:rsid w:val="000232E2"/>
    <w:rsid w:val="00041CFE"/>
    <w:rsid w:val="00042070"/>
    <w:rsid w:val="00043CA3"/>
    <w:rsid w:val="000605BE"/>
    <w:rsid w:val="00075F29"/>
    <w:rsid w:val="00081FFB"/>
    <w:rsid w:val="0008411B"/>
    <w:rsid w:val="00092570"/>
    <w:rsid w:val="000A1773"/>
    <w:rsid w:val="000A7396"/>
    <w:rsid w:val="000A79D8"/>
    <w:rsid w:val="000B0C6E"/>
    <w:rsid w:val="000B17C2"/>
    <w:rsid w:val="000C2026"/>
    <w:rsid w:val="000E3EC7"/>
    <w:rsid w:val="000F180A"/>
    <w:rsid w:val="00110340"/>
    <w:rsid w:val="00121DD0"/>
    <w:rsid w:val="00162C66"/>
    <w:rsid w:val="001B58E8"/>
    <w:rsid w:val="001F24B6"/>
    <w:rsid w:val="001F40B3"/>
    <w:rsid w:val="00207484"/>
    <w:rsid w:val="0021101E"/>
    <w:rsid w:val="00226013"/>
    <w:rsid w:val="0023064D"/>
    <w:rsid w:val="00234342"/>
    <w:rsid w:val="0024193A"/>
    <w:rsid w:val="00265B36"/>
    <w:rsid w:val="00275722"/>
    <w:rsid w:val="002A254F"/>
    <w:rsid w:val="002B616B"/>
    <w:rsid w:val="002B78E3"/>
    <w:rsid w:val="002D30E9"/>
    <w:rsid w:val="002D547D"/>
    <w:rsid w:val="002E1A9E"/>
    <w:rsid w:val="002E3E0F"/>
    <w:rsid w:val="002F5B9E"/>
    <w:rsid w:val="002F7C45"/>
    <w:rsid w:val="00304C2B"/>
    <w:rsid w:val="003061E6"/>
    <w:rsid w:val="003211C7"/>
    <w:rsid w:val="0032395C"/>
    <w:rsid w:val="003279BC"/>
    <w:rsid w:val="003305B3"/>
    <w:rsid w:val="00333033"/>
    <w:rsid w:val="0033348A"/>
    <w:rsid w:val="00340620"/>
    <w:rsid w:val="003812C0"/>
    <w:rsid w:val="00392593"/>
    <w:rsid w:val="003954C7"/>
    <w:rsid w:val="003B0C2A"/>
    <w:rsid w:val="003C715C"/>
    <w:rsid w:val="003C7D9E"/>
    <w:rsid w:val="00405F12"/>
    <w:rsid w:val="00410D62"/>
    <w:rsid w:val="00413774"/>
    <w:rsid w:val="00422FAA"/>
    <w:rsid w:val="0042520B"/>
    <w:rsid w:val="00432296"/>
    <w:rsid w:val="00442BFA"/>
    <w:rsid w:val="0045158B"/>
    <w:rsid w:val="00453227"/>
    <w:rsid w:val="00461640"/>
    <w:rsid w:val="0048548E"/>
    <w:rsid w:val="0049087C"/>
    <w:rsid w:val="004A0036"/>
    <w:rsid w:val="004B3984"/>
    <w:rsid w:val="0051290C"/>
    <w:rsid w:val="00516F88"/>
    <w:rsid w:val="00517627"/>
    <w:rsid w:val="005309D3"/>
    <w:rsid w:val="0054383C"/>
    <w:rsid w:val="00550009"/>
    <w:rsid w:val="005809BA"/>
    <w:rsid w:val="005845CB"/>
    <w:rsid w:val="00585219"/>
    <w:rsid w:val="005B179F"/>
    <w:rsid w:val="005B634B"/>
    <w:rsid w:val="005F6D7F"/>
    <w:rsid w:val="0063018F"/>
    <w:rsid w:val="0066036C"/>
    <w:rsid w:val="00660BAD"/>
    <w:rsid w:val="00665520"/>
    <w:rsid w:val="0067228B"/>
    <w:rsid w:val="006A635D"/>
    <w:rsid w:val="006A72A2"/>
    <w:rsid w:val="006B3701"/>
    <w:rsid w:val="006B3902"/>
    <w:rsid w:val="006C05AA"/>
    <w:rsid w:val="006C353D"/>
    <w:rsid w:val="006D00FE"/>
    <w:rsid w:val="007066DC"/>
    <w:rsid w:val="007106BD"/>
    <w:rsid w:val="007257F7"/>
    <w:rsid w:val="0073018E"/>
    <w:rsid w:val="00740349"/>
    <w:rsid w:val="007422AA"/>
    <w:rsid w:val="00743A35"/>
    <w:rsid w:val="00747DA2"/>
    <w:rsid w:val="007913B1"/>
    <w:rsid w:val="00796B8E"/>
    <w:rsid w:val="00797346"/>
    <w:rsid w:val="007A488A"/>
    <w:rsid w:val="007C06B1"/>
    <w:rsid w:val="007C603F"/>
    <w:rsid w:val="007E11FC"/>
    <w:rsid w:val="007E6A3B"/>
    <w:rsid w:val="007F0D4D"/>
    <w:rsid w:val="007F29C3"/>
    <w:rsid w:val="008000EF"/>
    <w:rsid w:val="008129E6"/>
    <w:rsid w:val="00814252"/>
    <w:rsid w:val="008238BD"/>
    <w:rsid w:val="00830EF2"/>
    <w:rsid w:val="008463B4"/>
    <w:rsid w:val="0084699A"/>
    <w:rsid w:val="00852BCF"/>
    <w:rsid w:val="0086323F"/>
    <w:rsid w:val="00872718"/>
    <w:rsid w:val="00873AF7"/>
    <w:rsid w:val="008846AC"/>
    <w:rsid w:val="008E7849"/>
    <w:rsid w:val="008F5370"/>
    <w:rsid w:val="00901571"/>
    <w:rsid w:val="00906871"/>
    <w:rsid w:val="009145DF"/>
    <w:rsid w:val="0092098A"/>
    <w:rsid w:val="0092554A"/>
    <w:rsid w:val="00944EF7"/>
    <w:rsid w:val="00946FB3"/>
    <w:rsid w:val="00965813"/>
    <w:rsid w:val="009744C0"/>
    <w:rsid w:val="00974F21"/>
    <w:rsid w:val="009965C8"/>
    <w:rsid w:val="009A2779"/>
    <w:rsid w:val="009A35EC"/>
    <w:rsid w:val="009B5A80"/>
    <w:rsid w:val="009D3A27"/>
    <w:rsid w:val="009E2CD9"/>
    <w:rsid w:val="009E3A4C"/>
    <w:rsid w:val="009E7CF2"/>
    <w:rsid w:val="009F253F"/>
    <w:rsid w:val="009F711F"/>
    <w:rsid w:val="00A01A53"/>
    <w:rsid w:val="00A1600B"/>
    <w:rsid w:val="00A34251"/>
    <w:rsid w:val="00A425BF"/>
    <w:rsid w:val="00A462A4"/>
    <w:rsid w:val="00A60FBD"/>
    <w:rsid w:val="00A63F9E"/>
    <w:rsid w:val="00A7184B"/>
    <w:rsid w:val="00A829CC"/>
    <w:rsid w:val="00A95924"/>
    <w:rsid w:val="00AE4FD8"/>
    <w:rsid w:val="00AE58FD"/>
    <w:rsid w:val="00AF306E"/>
    <w:rsid w:val="00AF5728"/>
    <w:rsid w:val="00B05E67"/>
    <w:rsid w:val="00B130CA"/>
    <w:rsid w:val="00B20559"/>
    <w:rsid w:val="00B41AD8"/>
    <w:rsid w:val="00B469F7"/>
    <w:rsid w:val="00B50028"/>
    <w:rsid w:val="00B57D92"/>
    <w:rsid w:val="00B70A5F"/>
    <w:rsid w:val="00B81A85"/>
    <w:rsid w:val="00B82B62"/>
    <w:rsid w:val="00B83B06"/>
    <w:rsid w:val="00BD02B9"/>
    <w:rsid w:val="00BE4E12"/>
    <w:rsid w:val="00BE6950"/>
    <w:rsid w:val="00BF3FB9"/>
    <w:rsid w:val="00C142D9"/>
    <w:rsid w:val="00C26CE0"/>
    <w:rsid w:val="00C27088"/>
    <w:rsid w:val="00C36E20"/>
    <w:rsid w:val="00C44A2F"/>
    <w:rsid w:val="00C4714B"/>
    <w:rsid w:val="00C63EE7"/>
    <w:rsid w:val="00C809C3"/>
    <w:rsid w:val="00C83537"/>
    <w:rsid w:val="00CA69CA"/>
    <w:rsid w:val="00CB04A8"/>
    <w:rsid w:val="00D1788F"/>
    <w:rsid w:val="00D3302D"/>
    <w:rsid w:val="00D44BF8"/>
    <w:rsid w:val="00D57057"/>
    <w:rsid w:val="00D74770"/>
    <w:rsid w:val="00D8015A"/>
    <w:rsid w:val="00DA546F"/>
    <w:rsid w:val="00DC09BF"/>
    <w:rsid w:val="00DC325D"/>
    <w:rsid w:val="00DE46AE"/>
    <w:rsid w:val="00DF6D6D"/>
    <w:rsid w:val="00E24EB8"/>
    <w:rsid w:val="00E261B6"/>
    <w:rsid w:val="00E441F7"/>
    <w:rsid w:val="00E51DD9"/>
    <w:rsid w:val="00E63BB2"/>
    <w:rsid w:val="00E63EA9"/>
    <w:rsid w:val="00EA4DD4"/>
    <w:rsid w:val="00EB1190"/>
    <w:rsid w:val="00EE235F"/>
    <w:rsid w:val="00F008A7"/>
    <w:rsid w:val="00F02C39"/>
    <w:rsid w:val="00F519BD"/>
    <w:rsid w:val="00F56B92"/>
    <w:rsid w:val="00F67D56"/>
    <w:rsid w:val="00FC4D9B"/>
    <w:rsid w:val="00FC5028"/>
    <w:rsid w:val="00FE2C1E"/>
    <w:rsid w:val="00FE40C4"/>
    <w:rsid w:val="00FE48C7"/>
    <w:rsid w:val="00FE5279"/>
    <w:rsid w:val="00FF504E"/>
    <w:rsid w:val="00FF5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06BD"/>
    <w:rPr>
      <w:sz w:val="24"/>
      <w:szCs w:val="24"/>
    </w:rPr>
  </w:style>
  <w:style w:type="paragraph" w:styleId="Ttulo1">
    <w:name w:val="heading 1"/>
    <w:basedOn w:val="Normal"/>
    <w:next w:val="Normal"/>
    <w:qFormat/>
    <w:rsid w:val="007106BD"/>
    <w:pPr>
      <w:keepNext/>
      <w:ind w:firstLine="2880"/>
      <w:jc w:val="both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7106BD"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Ttulo3">
    <w:name w:val="heading 3"/>
    <w:basedOn w:val="Normal"/>
    <w:next w:val="Normal"/>
    <w:qFormat/>
    <w:rsid w:val="007106BD"/>
    <w:pPr>
      <w:keepNext/>
      <w:tabs>
        <w:tab w:val="left" w:pos="1134"/>
        <w:tab w:val="left" w:pos="3686"/>
      </w:tabs>
      <w:jc w:val="both"/>
      <w:outlineLvl w:val="2"/>
    </w:pPr>
    <w:rPr>
      <w:bCs/>
      <w:i/>
      <w:iCs/>
    </w:rPr>
  </w:style>
  <w:style w:type="paragraph" w:styleId="Ttulo4">
    <w:name w:val="heading 4"/>
    <w:basedOn w:val="Normal"/>
    <w:next w:val="Normal"/>
    <w:qFormat/>
    <w:rsid w:val="007106BD"/>
    <w:pPr>
      <w:keepNext/>
      <w:ind w:firstLine="3686"/>
      <w:outlineLvl w:val="3"/>
    </w:pPr>
    <w:rPr>
      <w:rFonts w:ascii="Arial" w:hAnsi="Arial" w:cs="Arial"/>
      <w:b/>
      <w:bCs/>
      <w:sz w:val="22"/>
      <w:szCs w:val="20"/>
    </w:rPr>
  </w:style>
  <w:style w:type="paragraph" w:styleId="Ttulo5">
    <w:name w:val="heading 5"/>
    <w:basedOn w:val="Normal"/>
    <w:next w:val="Normal"/>
    <w:qFormat/>
    <w:rsid w:val="007106BD"/>
    <w:pPr>
      <w:keepNext/>
      <w:jc w:val="center"/>
      <w:outlineLvl w:val="4"/>
    </w:pPr>
    <w:rPr>
      <w:i/>
      <w:iCs/>
    </w:rPr>
  </w:style>
  <w:style w:type="paragraph" w:styleId="Ttulo6">
    <w:name w:val="heading 6"/>
    <w:basedOn w:val="Normal"/>
    <w:next w:val="Normal"/>
    <w:qFormat/>
    <w:rsid w:val="007106BD"/>
    <w:pPr>
      <w:keepNext/>
      <w:jc w:val="both"/>
      <w:outlineLvl w:val="5"/>
    </w:pPr>
    <w:rPr>
      <w:b/>
      <w:bCs/>
      <w:i/>
      <w:iCs/>
    </w:rPr>
  </w:style>
  <w:style w:type="paragraph" w:styleId="Ttulo7">
    <w:name w:val="heading 7"/>
    <w:basedOn w:val="Normal"/>
    <w:next w:val="Normal"/>
    <w:qFormat/>
    <w:rsid w:val="007106BD"/>
    <w:pPr>
      <w:keepNext/>
      <w:jc w:val="both"/>
      <w:outlineLvl w:val="6"/>
    </w:pPr>
    <w:rPr>
      <w:rFonts w:ascii="Arial" w:hAnsi="Arial" w:cs="Arial"/>
      <w:b/>
      <w:szCs w:val="20"/>
    </w:rPr>
  </w:style>
  <w:style w:type="paragraph" w:styleId="Ttulo8">
    <w:name w:val="heading 8"/>
    <w:basedOn w:val="Normal"/>
    <w:next w:val="Normal"/>
    <w:qFormat/>
    <w:rsid w:val="007106BD"/>
    <w:pPr>
      <w:keepNext/>
      <w:jc w:val="center"/>
      <w:outlineLvl w:val="7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rsid w:val="007106BD"/>
    <w:pPr>
      <w:ind w:left="3960" w:hanging="1080"/>
      <w:jc w:val="both"/>
    </w:pPr>
    <w:rPr>
      <w:rFonts w:ascii="Arial" w:hAnsi="Arial" w:cs="Arial"/>
      <w:b/>
      <w:szCs w:val="36"/>
    </w:rPr>
  </w:style>
  <w:style w:type="paragraph" w:styleId="Recuodecorpodetexto3">
    <w:name w:val="Body Text Indent 3"/>
    <w:basedOn w:val="Normal"/>
    <w:rsid w:val="007106BD"/>
    <w:pPr>
      <w:ind w:left="2880"/>
      <w:jc w:val="both"/>
    </w:pPr>
    <w:rPr>
      <w:rFonts w:ascii="Arial" w:hAnsi="Arial" w:cs="Arial"/>
      <w:b/>
      <w:szCs w:val="36"/>
    </w:rPr>
  </w:style>
  <w:style w:type="paragraph" w:styleId="Recuodecorpodetexto">
    <w:name w:val="Body Text Indent"/>
    <w:basedOn w:val="Normal"/>
    <w:rsid w:val="007106BD"/>
    <w:pPr>
      <w:ind w:left="2880"/>
      <w:jc w:val="both"/>
    </w:pPr>
    <w:rPr>
      <w:b/>
      <w:bCs/>
    </w:rPr>
  </w:style>
  <w:style w:type="paragraph" w:styleId="Corpodetexto">
    <w:name w:val="Body Text"/>
    <w:basedOn w:val="Normal"/>
    <w:rsid w:val="007106BD"/>
    <w:pPr>
      <w:jc w:val="both"/>
    </w:pPr>
    <w:rPr>
      <w:rFonts w:ascii="Lucida Sans" w:hAnsi="Lucida Sans"/>
      <w:b/>
      <w:bCs/>
    </w:rPr>
  </w:style>
  <w:style w:type="paragraph" w:styleId="Corpodetexto2">
    <w:name w:val="Body Text 2"/>
    <w:basedOn w:val="Normal"/>
    <w:rsid w:val="007106BD"/>
    <w:pPr>
      <w:jc w:val="both"/>
    </w:pPr>
    <w:rPr>
      <w:b/>
      <w:bCs/>
      <w:i/>
      <w:iCs/>
      <w:szCs w:val="28"/>
    </w:rPr>
  </w:style>
  <w:style w:type="paragraph" w:styleId="Corpodetexto3">
    <w:name w:val="Body Text 3"/>
    <w:basedOn w:val="Normal"/>
    <w:rsid w:val="007106BD"/>
    <w:pPr>
      <w:jc w:val="both"/>
    </w:pPr>
  </w:style>
  <w:style w:type="paragraph" w:customStyle="1" w:styleId="par1">
    <w:name w:val="par 1"/>
    <w:basedOn w:val="Normal"/>
    <w:rsid w:val="007106BD"/>
    <w:pPr>
      <w:tabs>
        <w:tab w:val="left" w:pos="-1843"/>
        <w:tab w:val="left" w:pos="-1702"/>
        <w:tab w:val="left" w:pos="-993"/>
        <w:tab w:val="left" w:pos="-567"/>
      </w:tabs>
      <w:ind w:firstLine="1418"/>
      <w:jc w:val="both"/>
    </w:pPr>
    <w:rPr>
      <w:szCs w:val="20"/>
      <w:lang w:val="pt-PT"/>
    </w:rPr>
  </w:style>
  <w:style w:type="paragraph" w:styleId="NormalWeb">
    <w:name w:val="Normal (Web)"/>
    <w:basedOn w:val="Normal"/>
    <w:rsid w:val="007106BD"/>
    <w:pPr>
      <w:spacing w:before="100" w:beforeAutospacing="1" w:after="100" w:afterAutospacing="1"/>
    </w:pPr>
    <w:rPr>
      <w:color w:val="663300"/>
    </w:rPr>
  </w:style>
  <w:style w:type="paragraph" w:styleId="Cabealho">
    <w:name w:val="header"/>
    <w:basedOn w:val="Normal"/>
    <w:rsid w:val="007106BD"/>
    <w:pPr>
      <w:tabs>
        <w:tab w:val="center" w:pos="4819"/>
        <w:tab w:val="right" w:pos="9071"/>
      </w:tabs>
      <w:ind w:firstLine="1418"/>
      <w:jc w:val="both"/>
    </w:pPr>
    <w:rPr>
      <w:szCs w:val="20"/>
      <w:lang w:val="pt-PT"/>
    </w:rPr>
  </w:style>
  <w:style w:type="paragraph" w:styleId="Rodap">
    <w:name w:val="footer"/>
    <w:basedOn w:val="Normal"/>
    <w:rsid w:val="00EA4DD4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A4DD4"/>
  </w:style>
  <w:style w:type="paragraph" w:styleId="Textoembloco">
    <w:name w:val="Block Text"/>
    <w:basedOn w:val="Normal"/>
    <w:rsid w:val="0092554A"/>
    <w:pPr>
      <w:ind w:left="426" w:right="-1296" w:firstLine="720"/>
      <w:jc w:val="both"/>
    </w:pPr>
    <w:rPr>
      <w:rFonts w:ascii="Arial" w:hAnsi="Arial"/>
      <w:sz w:val="20"/>
      <w:szCs w:val="20"/>
    </w:rPr>
  </w:style>
  <w:style w:type="paragraph" w:styleId="Pr-formataoHTML">
    <w:name w:val="HTML Preformatted"/>
    <w:basedOn w:val="Normal"/>
    <w:rsid w:val="00F008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000000"/>
      <w:sz w:val="14"/>
      <w:szCs w:val="14"/>
    </w:rPr>
  </w:style>
  <w:style w:type="paragraph" w:customStyle="1" w:styleId="p4">
    <w:name w:val="p4"/>
    <w:basedOn w:val="Normal"/>
    <w:rsid w:val="00A95924"/>
    <w:pPr>
      <w:widowControl w:val="0"/>
      <w:tabs>
        <w:tab w:val="left" w:pos="4840"/>
      </w:tabs>
      <w:spacing w:line="240" w:lineRule="atLeast"/>
      <w:ind w:left="3400"/>
    </w:pPr>
    <w:rPr>
      <w:snapToGrid w:val="0"/>
      <w:szCs w:val="20"/>
    </w:rPr>
  </w:style>
  <w:style w:type="paragraph" w:customStyle="1" w:styleId="p5">
    <w:name w:val="p5"/>
    <w:basedOn w:val="Normal"/>
    <w:rsid w:val="00A95924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Cs w:val="20"/>
    </w:rPr>
  </w:style>
  <w:style w:type="paragraph" w:customStyle="1" w:styleId="t8">
    <w:name w:val="t8"/>
    <w:basedOn w:val="Normal"/>
    <w:rsid w:val="00A95924"/>
    <w:pPr>
      <w:widowControl w:val="0"/>
      <w:spacing w:line="240" w:lineRule="atLeast"/>
    </w:pPr>
    <w:rPr>
      <w:snapToGrid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0BEAA-850E-4B58-B24B-74E7DE98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4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1/2005</vt:lpstr>
    </vt:vector>
  </TitlesOfParts>
  <Company>Prefeitura</Company>
  <LinksUpToDate>false</LinksUpToDate>
  <CharactersWithSpaces>9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1/2005</dc:title>
  <dc:creator>Elizandra</dc:creator>
  <cp:lastModifiedBy>mineia</cp:lastModifiedBy>
  <cp:revision>2</cp:revision>
  <cp:lastPrinted>2014-07-01T14:12:00Z</cp:lastPrinted>
  <dcterms:created xsi:type="dcterms:W3CDTF">2014-08-07T12:14:00Z</dcterms:created>
  <dcterms:modified xsi:type="dcterms:W3CDTF">2014-08-07T12:14:00Z</dcterms:modified>
</cp:coreProperties>
</file>